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81.04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81.04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Q 3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Q 3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79"/>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79</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2AA2B3FB">
      <w:pPr>
        <w:pStyle w:val="197"/>
        <w:framePr w:h="6974" w:hRule="exact" w:wrap="around" w:x="1419" w:anchorLock="1"/>
      </w:pPr>
      <w:r>
        <w:fldChar w:fldCharType="begin">
          <w:ffData>
            <w:name w:val="CSTD_NAME"/>
            <w:enabled/>
            <w:calcOnExit w:val="0"/>
            <w:textInput>
              <w:default w:val="建筑节能玻璃透光率与传热系数检测技术规范"/>
            </w:textInput>
          </w:ffData>
        </w:fldChar>
      </w:r>
      <w:bookmarkStart w:id="9" w:name="CSTD_NAME"/>
      <w:r>
        <w:instrText xml:space="preserve"> FORMTEXT </w:instrText>
      </w:r>
      <w:r>
        <w:fldChar w:fldCharType="separate"/>
      </w:r>
      <w:r>
        <w:t>建筑节能玻璃透光率与传热系数</w:t>
      </w:r>
    </w:p>
    <w:p w14:paraId="73594FE6">
      <w:pPr>
        <w:pStyle w:val="197"/>
        <w:framePr w:h="6974" w:hRule="exact" w:wrap="around" w:x="1419" w:anchorLock="1"/>
      </w:pPr>
      <w:r>
        <w:t>检测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testing technology of light transmittance and thermal transmittance of energy-saving building glas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testing technology of light transmittance and thermal transmittance of energy-saving building glas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6D5CC">
      <w:pPr>
        <w:pStyle w:val="91"/>
        <w:spacing w:after="360"/>
      </w:pPr>
      <w:bookmarkStart w:id="21" w:name="BookMark1"/>
      <w:r>
        <w:rPr>
          <w:rFonts w:hint="eastAsia"/>
          <w:spacing w:val="320"/>
        </w:rPr>
        <w:t>目</w:t>
      </w:r>
      <w:r>
        <w:rPr>
          <w:rFonts w:hint="eastAsia"/>
        </w:rPr>
        <w:t>次</w:t>
      </w:r>
    </w:p>
    <w:p w14:paraId="78AE3C1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5967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5967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F44BF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5967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B7F468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596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CC1C38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596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779A2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596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6222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8" </w:instrText>
      </w:r>
      <w:r>
        <w:fldChar w:fldCharType="separate"/>
      </w:r>
      <w:r>
        <w:rPr>
          <w:rStyle w:val="32"/>
          <w:rFonts w:hint="eastAsia"/>
        </w:rPr>
        <w:t>4</w:t>
      </w:r>
      <w:r>
        <w:rPr>
          <w:rStyle w:val="32"/>
        </w:rPr>
        <w:t xml:space="preserve"> </w:t>
      </w:r>
      <w:r>
        <w:rPr>
          <w:rStyle w:val="32"/>
          <w:rFonts w:hint="eastAsia"/>
        </w:rPr>
        <w:t xml:space="preserve"> 检测方法与技术路线</w:t>
      </w:r>
      <w:r>
        <w:rPr>
          <w:rFonts w:hint="eastAsia"/>
        </w:rPr>
        <w:tab/>
      </w:r>
      <w:r>
        <w:rPr>
          <w:rFonts w:hint="eastAsia"/>
        </w:rPr>
        <w:fldChar w:fldCharType="begin"/>
      </w:r>
      <w:r>
        <w:rPr>
          <w:rFonts w:hint="eastAsia"/>
        </w:rPr>
        <w:instrText xml:space="preserve"> </w:instrText>
      </w:r>
      <w:r>
        <w:instrText xml:space="preserve">PAGEREF _Toc21905967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AC098E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79" </w:instrText>
      </w:r>
      <w:r>
        <w:fldChar w:fldCharType="separate"/>
      </w:r>
      <w:r>
        <w:rPr>
          <w:rStyle w:val="32"/>
          <w:rFonts w:hint="eastAsia"/>
        </w:rPr>
        <w:t>5</w:t>
      </w:r>
      <w:r>
        <w:rPr>
          <w:rStyle w:val="32"/>
        </w:rPr>
        <w:t xml:space="preserve"> </w:t>
      </w:r>
      <w:r>
        <w:rPr>
          <w:rStyle w:val="32"/>
          <w:rFonts w:hint="eastAsia"/>
        </w:rPr>
        <w:t xml:space="preserve"> 样品抽样与制备</w:t>
      </w:r>
      <w:r>
        <w:rPr>
          <w:rFonts w:hint="eastAsia"/>
        </w:rPr>
        <w:tab/>
      </w:r>
      <w:r>
        <w:rPr>
          <w:rFonts w:hint="eastAsia"/>
        </w:rPr>
        <w:fldChar w:fldCharType="begin"/>
      </w:r>
      <w:r>
        <w:rPr>
          <w:rFonts w:hint="eastAsia"/>
        </w:rPr>
        <w:instrText xml:space="preserve"> </w:instrText>
      </w:r>
      <w:r>
        <w:instrText xml:space="preserve">PAGEREF _Toc21905967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9B5888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80" </w:instrText>
      </w:r>
      <w:r>
        <w:fldChar w:fldCharType="separate"/>
      </w:r>
      <w:r>
        <w:rPr>
          <w:rStyle w:val="32"/>
          <w:rFonts w:hint="eastAsia"/>
        </w:rPr>
        <w:t>6</w:t>
      </w:r>
      <w:r>
        <w:rPr>
          <w:rStyle w:val="32"/>
        </w:rPr>
        <w:t xml:space="preserve"> </w:t>
      </w:r>
      <w:r>
        <w:rPr>
          <w:rStyle w:val="32"/>
          <w:rFonts w:hint="eastAsia"/>
        </w:rPr>
        <w:t xml:space="preserve"> 仪器设备与校准</w:t>
      </w:r>
      <w:r>
        <w:rPr>
          <w:rFonts w:hint="eastAsia"/>
        </w:rPr>
        <w:tab/>
      </w:r>
      <w:r>
        <w:rPr>
          <w:rFonts w:hint="eastAsia"/>
        </w:rPr>
        <w:fldChar w:fldCharType="begin"/>
      </w:r>
      <w:r>
        <w:rPr>
          <w:rFonts w:hint="eastAsia"/>
        </w:rPr>
        <w:instrText xml:space="preserve"> </w:instrText>
      </w:r>
      <w:r>
        <w:instrText xml:space="preserve">PAGEREF _Toc21905968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443F4B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81" </w:instrText>
      </w:r>
      <w:r>
        <w:fldChar w:fldCharType="separate"/>
      </w:r>
      <w:r>
        <w:rPr>
          <w:rStyle w:val="32"/>
          <w:rFonts w:hint="eastAsia"/>
        </w:rPr>
        <w:t>7</w:t>
      </w:r>
      <w:r>
        <w:rPr>
          <w:rStyle w:val="32"/>
        </w:rPr>
        <w:t xml:space="preserve"> </w:t>
      </w:r>
      <w:r>
        <w:rPr>
          <w:rStyle w:val="32"/>
          <w:rFonts w:hint="eastAsia"/>
        </w:rPr>
        <w:t xml:space="preserve"> 测试条件与操作要求</w:t>
      </w:r>
      <w:r>
        <w:rPr>
          <w:rFonts w:hint="eastAsia"/>
        </w:rPr>
        <w:tab/>
      </w:r>
      <w:r>
        <w:rPr>
          <w:rFonts w:hint="eastAsia"/>
        </w:rPr>
        <w:fldChar w:fldCharType="begin"/>
      </w:r>
      <w:r>
        <w:rPr>
          <w:rFonts w:hint="eastAsia"/>
        </w:rPr>
        <w:instrText xml:space="preserve"> </w:instrText>
      </w:r>
      <w:r>
        <w:instrText xml:space="preserve">PAGEREF _Toc21905968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E0F0CF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82" </w:instrText>
      </w:r>
      <w:r>
        <w:fldChar w:fldCharType="separate"/>
      </w:r>
      <w:r>
        <w:rPr>
          <w:rStyle w:val="32"/>
          <w:rFonts w:hint="eastAsia"/>
        </w:rPr>
        <w:t>8</w:t>
      </w:r>
      <w:r>
        <w:rPr>
          <w:rStyle w:val="32"/>
        </w:rPr>
        <w:t xml:space="preserve"> </w:t>
      </w:r>
      <w:r>
        <w:rPr>
          <w:rStyle w:val="32"/>
          <w:rFonts w:hint="eastAsia"/>
        </w:rPr>
        <w:t xml:space="preserve"> 数据处理与结果计算</w:t>
      </w:r>
      <w:r>
        <w:rPr>
          <w:rFonts w:hint="eastAsia"/>
        </w:rPr>
        <w:tab/>
      </w:r>
      <w:r>
        <w:rPr>
          <w:rFonts w:hint="eastAsia"/>
        </w:rPr>
        <w:fldChar w:fldCharType="begin"/>
      </w:r>
      <w:r>
        <w:rPr>
          <w:rFonts w:hint="eastAsia"/>
        </w:rPr>
        <w:instrText xml:space="preserve"> </w:instrText>
      </w:r>
      <w:r>
        <w:instrText xml:space="preserve">PAGEREF _Toc21905968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271DB7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83" </w:instrText>
      </w:r>
      <w:r>
        <w:fldChar w:fldCharType="separate"/>
      </w:r>
      <w:r>
        <w:rPr>
          <w:rStyle w:val="32"/>
          <w:rFonts w:hint="eastAsia"/>
        </w:rPr>
        <w:t>9</w:t>
      </w:r>
      <w:r>
        <w:rPr>
          <w:rStyle w:val="32"/>
        </w:rPr>
        <w:t xml:space="preserve"> </w:t>
      </w:r>
      <w:r>
        <w:rPr>
          <w:rStyle w:val="32"/>
          <w:rFonts w:hint="eastAsia"/>
        </w:rPr>
        <w:t xml:space="preserve"> 测量不确定度评定与质量控制</w:t>
      </w:r>
      <w:r>
        <w:rPr>
          <w:rFonts w:hint="eastAsia"/>
        </w:rPr>
        <w:tab/>
      </w:r>
      <w:r>
        <w:rPr>
          <w:rFonts w:hint="eastAsia"/>
        </w:rPr>
        <w:fldChar w:fldCharType="begin"/>
      </w:r>
      <w:r>
        <w:rPr>
          <w:rFonts w:hint="eastAsia"/>
        </w:rPr>
        <w:instrText xml:space="preserve"> </w:instrText>
      </w:r>
      <w:r>
        <w:instrText xml:space="preserve">PAGEREF _Toc21905968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4FE30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59684" </w:instrText>
      </w:r>
      <w:r>
        <w:fldChar w:fldCharType="separate"/>
      </w:r>
      <w:r>
        <w:rPr>
          <w:rStyle w:val="32"/>
          <w:rFonts w:hint="eastAsia"/>
        </w:rPr>
        <w:t>10</w:t>
      </w:r>
      <w:r>
        <w:rPr>
          <w:rStyle w:val="32"/>
        </w:rPr>
        <w:t xml:space="preserve"> </w:t>
      </w:r>
      <w:r>
        <w:rPr>
          <w:rStyle w:val="32"/>
          <w:rFonts w:hint="eastAsia"/>
        </w:rPr>
        <w:t xml:space="preserve"> 检测报告与结果表达</w:t>
      </w:r>
      <w:r>
        <w:rPr>
          <w:rFonts w:hint="eastAsia"/>
        </w:rPr>
        <w:tab/>
      </w:r>
      <w:r>
        <w:rPr>
          <w:rFonts w:hint="eastAsia"/>
        </w:rPr>
        <w:fldChar w:fldCharType="begin"/>
      </w:r>
      <w:r>
        <w:rPr>
          <w:rFonts w:hint="eastAsia"/>
        </w:rPr>
        <w:instrText xml:space="preserve"> </w:instrText>
      </w:r>
      <w:r>
        <w:instrText xml:space="preserve">PAGEREF _Toc21905968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DC01E53">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5967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639B87A7">
      <w:pPr>
        <w:pStyle w:val="56"/>
        <w:spacing w:line="360" w:lineRule="auto"/>
        <w:ind w:firstLine="420"/>
      </w:pPr>
      <w:r>
        <w:rPr>
          <w:rFonts w:hint="eastAsia"/>
        </w:rPr>
        <w:t>本文件起草单位：济南市产品质量检验院。</w:t>
      </w:r>
    </w:p>
    <w:p w14:paraId="55F4A5D1">
      <w:pPr>
        <w:pStyle w:val="56"/>
        <w:spacing w:line="360" w:lineRule="auto"/>
        <w:ind w:firstLine="420"/>
      </w:pPr>
      <w:r>
        <w:rPr>
          <w:rFonts w:hint="eastAsia"/>
        </w:rPr>
        <w:t>本文件主要起草人：张莉莉。</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59674"/>
      <w:bookmarkStart w:id="25" w:name="BookMark3"/>
      <w:r>
        <w:rPr>
          <w:spacing w:val="320"/>
        </w:rPr>
        <w:t>引</w:t>
      </w:r>
      <w:r>
        <w:t>言</w:t>
      </w:r>
      <w:bookmarkEnd w:id="24"/>
    </w:p>
    <w:p w14:paraId="4A00DDF7">
      <w:pPr>
        <w:pStyle w:val="56"/>
        <w:spacing w:line="360" w:lineRule="auto"/>
        <w:ind w:firstLine="420"/>
      </w:pPr>
      <w:r>
        <w:rPr>
          <w:rFonts w:hint="eastAsia"/>
        </w:rPr>
        <w:t>建筑节能玻璃作为围护结构的重要组成部分，其可见光透射比与传热系数等热工光学性能直接影响建筑采光品质、空调负荷、热舒适水平与全生命周期能耗表现。随着绿色建筑、近零能耗建筑与既有建筑节能改造的推广应用，节能玻璃产品类型不断丰富，涵盖单片玻璃、中空玻璃、夹层玻璃、真空玻璃、Low E镀膜玻璃及多功能复合玻璃等。不同结构与膜系的节能玻璃在透光性能、遮阳性能、传热性能及其随环境条件变化的稳定性方面差异显著，且检测结果对产品选型、工程验收、能耗计算与质量仲裁具有直接影响。因此，建立统一的透光率与传热系数检测技术要求，对保证检测结果的准确性、可比性与可追溯性具有现实必要性。</w:t>
      </w:r>
    </w:p>
    <w:p w14:paraId="062086FB">
      <w:pPr>
        <w:pStyle w:val="56"/>
        <w:spacing w:line="360" w:lineRule="auto"/>
        <w:ind w:firstLine="420"/>
      </w:pPr>
      <w:r>
        <w:rPr>
          <w:rFonts w:hint="eastAsia"/>
        </w:rPr>
        <w:t>现阶段在工程应用与检测实践中，仍存在样品制备与状态调节不统一、测试条件与边界条件设定差异、仪器校准与不确定度评定不足、数据处理与报告表达口径不一致等问题，容易导致同一产品在不同机构检测结果差异较大，影响工程决策与质量控制。尤其对于带镀膜玻璃、充气中空玻璃、真空玻璃与多腔结构玻璃，其传热路径复杂、边缘效应显著，对热工测试装置的稳定性、密封性与温度场控制提出更高要求；对于高透光或选择性透射产品，光谱响应与测量几何条件也会对透光率测定带来显著影响。基于上述背景，有必要对检测流程、仪器要求、环境条件、操作要点、数据处理与质量保证措施进行规范化。</w:t>
      </w:r>
    </w:p>
    <w:p w14:paraId="7F4A69FE">
      <w:pPr>
        <w:pStyle w:val="56"/>
        <w:spacing w:line="360" w:lineRule="auto"/>
        <w:ind w:firstLine="420"/>
      </w:pPr>
      <w:r>
        <w:rPr>
          <w:rFonts w:hint="eastAsia"/>
        </w:rPr>
        <w:t>本文件规定建筑节能玻璃透光率与传热系数检测的技术要求，重点包括检测原理与方法选择、样品抽样与制备、仪器设备与校准要求、测试条件与边界条件控制、数据处理与结果计算、测量不确定度与质量控制、检测报告编制与数据归档等内容。本文件适用于建筑用节能玻璃产品的型式检验、出厂检验、工程验收检验与争议仲裁检测，也适用于科研与第三方评估中的性能测定。对与本文件指标相近的透明围护材料检测，可参照执行。</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2FAF9315">
          <w:pPr>
            <w:pStyle w:val="177"/>
            <w:spacing w:after="0"/>
          </w:pPr>
          <w:bookmarkStart w:id="27" w:name="NEW_STAND_NAME"/>
          <w:r>
            <w:rPr>
              <w:rFonts w:hint="eastAsia"/>
            </w:rPr>
            <w:t>建筑节能玻璃透光率与传热系数</w:t>
          </w:r>
        </w:p>
        <w:p w14:paraId="7D4E3E1F">
          <w:pPr>
            <w:pStyle w:val="177"/>
            <w:spacing w:before="0"/>
          </w:pPr>
          <w:r>
            <w:rPr>
              <w:rFonts w:hint="eastAsia"/>
            </w:rPr>
            <w:t>检测技术规范</w:t>
          </w:r>
        </w:p>
      </w:sdtContent>
    </w:sdt>
    <w:bookmarkEnd w:id="27"/>
    <w:p w14:paraId="3DB22445">
      <w:pPr>
        <w:pStyle w:val="104"/>
        <w:spacing w:before="240" w:after="240" w:line="360" w:lineRule="auto"/>
      </w:pPr>
      <w:bookmarkStart w:id="28" w:name="_Toc219059675"/>
      <w:bookmarkStart w:id="29" w:name="_Toc26648465"/>
      <w:bookmarkStart w:id="30" w:name="_Toc17233325"/>
      <w:bookmarkStart w:id="31" w:name="_Toc26986771"/>
      <w:bookmarkStart w:id="32" w:name="_Toc24884218"/>
      <w:bookmarkStart w:id="33" w:name="_Toc26986530"/>
      <w:bookmarkStart w:id="34" w:name="_Toc17233333"/>
      <w:bookmarkStart w:id="35" w:name="_Toc97192964"/>
      <w:bookmarkStart w:id="36" w:name="_Toc2488421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60170DDF">
      <w:pPr>
        <w:pStyle w:val="56"/>
        <w:spacing w:line="360" w:lineRule="auto"/>
        <w:ind w:firstLine="420"/>
      </w:pPr>
      <w:bookmarkStart w:id="38" w:name="_Toc17233326"/>
      <w:bookmarkStart w:id="39" w:name="_Toc24884219"/>
      <w:bookmarkStart w:id="40" w:name="_Toc17233334"/>
      <w:bookmarkStart w:id="41" w:name="_Toc26648466"/>
      <w:bookmarkStart w:id="42" w:name="_Toc24884212"/>
      <w:r>
        <w:rPr>
          <w:rFonts w:hint="eastAsia"/>
        </w:rPr>
        <w:t>本文件规定了建筑节能玻璃透光率与传热系数的检测方法与技术路线、样品抽样与制备、仪器设备与校准、测试条件与操作要求、数据处理与结果计算、测量不确定度评定与质量控制、检测报告与结果表达等内容。</w:t>
      </w:r>
    </w:p>
    <w:p w14:paraId="76265264">
      <w:pPr>
        <w:pStyle w:val="56"/>
        <w:spacing w:line="360" w:lineRule="auto"/>
        <w:ind w:firstLine="420"/>
      </w:pPr>
      <w:r>
        <w:rPr>
          <w:rFonts w:hint="eastAsia"/>
        </w:rPr>
        <w:t>本文件适用于建筑用单片玻璃、中空玻璃、夹层玻璃、镀膜玻璃、真空玻璃及其复合构件的可见光透射比等透光性能指标检测，以及稳态传热系数等热工性能指标检测。</w:t>
      </w:r>
    </w:p>
    <w:p w14:paraId="3733B2AD">
      <w:pPr>
        <w:pStyle w:val="104"/>
        <w:spacing w:before="240" w:after="240" w:line="360" w:lineRule="auto"/>
      </w:pPr>
      <w:bookmarkStart w:id="43" w:name="_Toc26718931"/>
      <w:bookmarkStart w:id="44" w:name="_Toc26986772"/>
      <w:bookmarkStart w:id="45" w:name="_Toc97192965"/>
      <w:bookmarkStart w:id="46" w:name="_Toc26986531"/>
      <w:bookmarkStart w:id="47" w:name="_Toc21905967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9403CD">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11ACD8DA">
      <w:pPr>
        <w:pStyle w:val="56"/>
        <w:spacing w:line="360" w:lineRule="auto"/>
        <w:ind w:firstLine="420"/>
      </w:pPr>
      <w:r>
        <w:t>GB/T 2680</w:t>
      </w:r>
      <w:r>
        <w:rPr>
          <w:rFonts w:hint="eastAsia"/>
        </w:rPr>
        <w:t>—</w:t>
      </w:r>
      <w:r>
        <w:t>2021</w:t>
      </w:r>
      <w:r>
        <w:rPr>
          <w:rFonts w:hint="eastAsia"/>
        </w:rPr>
        <w:t xml:space="preserve"> 建筑玻璃  可见光透射比、太阳光直接透射比、太阳能总透射比、紫外线透射比及有关窗玻璃参数的测定</w:t>
      </w:r>
    </w:p>
    <w:p w14:paraId="18FE422A">
      <w:pPr>
        <w:pStyle w:val="56"/>
        <w:spacing w:line="360" w:lineRule="auto"/>
        <w:ind w:firstLine="420"/>
      </w:pPr>
      <w:r>
        <w:rPr>
          <w:rFonts w:hint="eastAsia"/>
        </w:rPr>
        <w:t xml:space="preserve">GB/T 5137.1 汽车安全玻璃试验方法 </w:t>
      </w:r>
      <w:r>
        <w:t xml:space="preserve"> </w:t>
      </w:r>
      <w:r>
        <w:rPr>
          <w:rFonts w:hint="eastAsia"/>
        </w:rPr>
        <w:t>第1部分：机械性能试验</w:t>
      </w:r>
    </w:p>
    <w:p w14:paraId="5A4C915E">
      <w:pPr>
        <w:pStyle w:val="56"/>
        <w:spacing w:line="360" w:lineRule="auto"/>
        <w:ind w:firstLine="420"/>
      </w:pPr>
      <w:r>
        <w:rPr>
          <w:rFonts w:hint="eastAsia"/>
        </w:rPr>
        <w:t xml:space="preserve">GB/T 10294 绝热材料稳态热阻及有关特性的测定 </w:t>
      </w:r>
      <w:r>
        <w:t xml:space="preserve"> </w:t>
      </w:r>
      <w:r>
        <w:rPr>
          <w:rFonts w:hint="eastAsia"/>
        </w:rPr>
        <w:t>防护热板法</w:t>
      </w:r>
    </w:p>
    <w:p w14:paraId="07A7F860">
      <w:pPr>
        <w:pStyle w:val="56"/>
        <w:spacing w:line="360" w:lineRule="auto"/>
        <w:ind w:firstLine="420"/>
      </w:pPr>
      <w:r>
        <w:t>GB/T 10295</w:t>
      </w:r>
      <w:r>
        <w:rPr>
          <w:rFonts w:hint="eastAsia"/>
        </w:rPr>
        <w:t>—</w:t>
      </w:r>
      <w:r>
        <w:t>2008</w:t>
      </w:r>
      <w:r>
        <w:rPr>
          <w:rFonts w:hint="eastAsia"/>
        </w:rPr>
        <w:t xml:space="preserve"> 绝热材料稳态热阻及有关特性的测定 </w:t>
      </w:r>
      <w:r>
        <w:t xml:space="preserve"> </w:t>
      </w:r>
      <w:r>
        <w:rPr>
          <w:rFonts w:hint="eastAsia"/>
        </w:rPr>
        <w:t>热流计法</w:t>
      </w:r>
    </w:p>
    <w:p w14:paraId="23159D15">
      <w:pPr>
        <w:pStyle w:val="56"/>
        <w:spacing w:line="360" w:lineRule="auto"/>
        <w:ind w:firstLine="420"/>
      </w:pPr>
      <w:r>
        <w:rPr>
          <w:rFonts w:hint="eastAsia"/>
        </w:rPr>
        <w:t>GB/T 11976—2015 建筑外窗采光性能分级及检测方法</w:t>
      </w:r>
    </w:p>
    <w:p w14:paraId="51F02A4E">
      <w:pPr>
        <w:pStyle w:val="104"/>
        <w:spacing w:before="240" w:after="240" w:line="360" w:lineRule="auto"/>
      </w:pPr>
      <w:bookmarkStart w:id="48" w:name="_Toc97192966"/>
      <w:bookmarkStart w:id="49" w:name="_Toc21905967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3C8683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透光率 transmittance</w:t>
      </w:r>
    </w:p>
    <w:p w14:paraId="415928C4">
      <w:pPr>
        <w:pStyle w:val="56"/>
        <w:spacing w:line="360" w:lineRule="auto"/>
        <w:ind w:firstLine="420"/>
      </w:pPr>
      <w:r>
        <w:rPr>
          <w:rFonts w:hint="eastAsia"/>
        </w:rPr>
        <w:t>入射光通量通过试样后透射光通量与入射光通量之比。透光率可按波长分布为光谱透射比，也可按规定光谱权重计算为特定范围的综合透射比。</w:t>
      </w:r>
    </w:p>
    <w:p w14:paraId="7568FBA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见光透射比 visible light transmittance</w:t>
      </w:r>
    </w:p>
    <w:p w14:paraId="36A8BD13">
      <w:pPr>
        <w:pStyle w:val="56"/>
        <w:spacing w:line="360" w:lineRule="auto"/>
        <w:ind w:firstLine="420"/>
      </w:pPr>
      <w:r>
        <w:rPr>
          <w:rFonts w:hint="eastAsia"/>
        </w:rPr>
        <w:t>在规定光源与标准视见函数权重条件下，由试样光谱透射比计算得到的可见光范围综合透射比，表征试样对可见光的透过能力。</w:t>
      </w:r>
    </w:p>
    <w:p w14:paraId="11913B6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光谱透射比 spectral transmittance</w:t>
      </w:r>
    </w:p>
    <w:p w14:paraId="45233BA3">
      <w:pPr>
        <w:pStyle w:val="56"/>
        <w:spacing w:line="360" w:lineRule="auto"/>
        <w:ind w:firstLine="420"/>
      </w:pPr>
      <w:r>
        <w:rPr>
          <w:rFonts w:hint="eastAsia"/>
        </w:rPr>
        <w:t>试样在给定波长处透射辐射通量与入射辐射通量之比，用于表征试样透射性能随波长变化的特征。</w:t>
      </w:r>
    </w:p>
    <w:p w14:paraId="3D12AB5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法向入射 normal incidence</w:t>
      </w:r>
    </w:p>
    <w:p w14:paraId="4E0EDA46">
      <w:pPr>
        <w:pStyle w:val="56"/>
        <w:spacing w:line="360" w:lineRule="auto"/>
        <w:ind w:firstLine="420"/>
      </w:pPr>
      <w:r>
        <w:rPr>
          <w:rFonts w:hint="eastAsia"/>
        </w:rPr>
        <w:t>入射光线与试样表面法线方向一致的入射条件。除非另有规定，本文件透光率测试默认采用法向入射或按所用标准规定的入射几何条件。</w:t>
      </w:r>
    </w:p>
    <w:p w14:paraId="204A794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镀膜面 coated surface</w:t>
      </w:r>
    </w:p>
    <w:p w14:paraId="4EC97CBD">
      <w:pPr>
        <w:pStyle w:val="56"/>
        <w:spacing w:line="360" w:lineRule="auto"/>
        <w:ind w:firstLine="420"/>
      </w:pPr>
      <w:r>
        <w:rPr>
          <w:rFonts w:hint="eastAsia"/>
        </w:rPr>
        <w:t>在玻璃表面沉积具有特定光学与热工功能的薄膜层的表面。镀膜面方向会影响测试结果，测试时应明确镀膜面朝向并在报告中标注。</w:t>
      </w:r>
    </w:p>
    <w:p w14:paraId="76D0356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传热系数 thermal transmittance</w:t>
      </w:r>
    </w:p>
    <w:p w14:paraId="38F07A6D">
      <w:pPr>
        <w:pStyle w:val="56"/>
        <w:spacing w:line="360" w:lineRule="auto"/>
        <w:ind w:firstLine="420"/>
      </w:pPr>
      <w:r>
        <w:rPr>
          <w:rFonts w:hint="eastAsia"/>
        </w:rPr>
        <w:t>在稳态条件下，单位面积试样两侧空气温差为一时，通过试样的单位时间热量传递量，通常以W每平方米开尔文表示。传热系数反映构件整体传热能力。</w:t>
      </w:r>
    </w:p>
    <w:p w14:paraId="2A8091F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稳态条件 steady state</w:t>
      </w:r>
    </w:p>
    <w:p w14:paraId="103164BD">
      <w:pPr>
        <w:pStyle w:val="56"/>
        <w:spacing w:line="360" w:lineRule="auto"/>
        <w:ind w:firstLine="420"/>
      </w:pPr>
      <w:r>
        <w:rPr>
          <w:rFonts w:hint="eastAsia"/>
        </w:rPr>
        <w:t>试验过程中温度场与热流达到时间上基本稳定状态的条件。稳态判定应满足热流与温度变化率均在规定范围内，并保持规定时间。</w:t>
      </w:r>
    </w:p>
    <w:p w14:paraId="13E770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防护热板法 guarded hot plate method</w:t>
      </w:r>
    </w:p>
    <w:p w14:paraId="5C7B1FBA">
      <w:pPr>
        <w:pStyle w:val="56"/>
        <w:spacing w:line="360" w:lineRule="auto"/>
        <w:ind w:firstLine="420"/>
      </w:pPr>
      <w:r>
        <w:rPr>
          <w:rFonts w:hint="eastAsia"/>
        </w:rPr>
        <w:t>通过设置防护区与计量区，建立一维稳态传热条件并测定热流与温差以求得热阻或传热系数的试验方法。</w:t>
      </w:r>
    </w:p>
    <w:p w14:paraId="489037B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热流计法 heat flow meter method</w:t>
      </w:r>
    </w:p>
    <w:p w14:paraId="29114CA0">
      <w:pPr>
        <w:pStyle w:val="56"/>
        <w:spacing w:line="360" w:lineRule="auto"/>
        <w:ind w:firstLine="420"/>
      </w:pPr>
      <w:r>
        <w:rPr>
          <w:rFonts w:hint="eastAsia"/>
        </w:rPr>
        <w:t>利用热流计测量通过试样的热流密度并结合温差计算热阻或传热系数的试验方法。</w:t>
      </w:r>
    </w:p>
    <w:p w14:paraId="5B6DE65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边缘效应 edge effect</w:t>
      </w:r>
    </w:p>
    <w:p w14:paraId="26C32656">
      <w:pPr>
        <w:pStyle w:val="56"/>
        <w:spacing w:line="360" w:lineRule="auto"/>
        <w:ind w:firstLine="420"/>
      </w:pPr>
      <w:r>
        <w:rPr>
          <w:rFonts w:hint="eastAsia"/>
        </w:rPr>
        <w:t>由试样边缘热桥、密封结构与夹持方式等引起的非一维传热影响，可能导致传热系数测量偏差。中空玻璃与真空玻璃测试中应重点控制与修正边缘效应。</w:t>
      </w:r>
    </w:p>
    <w:p w14:paraId="253361F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状态调节 conditioning</w:t>
      </w:r>
    </w:p>
    <w:p w14:paraId="1D8B66AC">
      <w:pPr>
        <w:pStyle w:val="56"/>
        <w:spacing w:line="360" w:lineRule="auto"/>
        <w:ind w:firstLine="420"/>
      </w:pPr>
      <w:r>
        <w:rPr>
          <w:rFonts w:hint="eastAsia"/>
        </w:rPr>
        <w:t>将试样置于规定温湿度环境或规定温差条件下，使其达到测试所需稳定状态的过程，包括温度均衡、含气构件稳定与密封状态确认等。</w:t>
      </w:r>
    </w:p>
    <w:p w14:paraId="62BFFDA8">
      <w:pPr>
        <w:pStyle w:val="104"/>
        <w:spacing w:before="240" w:after="240" w:line="360" w:lineRule="auto"/>
      </w:pPr>
      <w:bookmarkStart w:id="51" w:name="_Toc219059678"/>
      <w:r>
        <w:rPr>
          <w:rFonts w:hint="eastAsia"/>
        </w:rPr>
        <w:t>检测方法与技术路线</w:t>
      </w:r>
      <w:bookmarkEnd w:id="51"/>
    </w:p>
    <w:p w14:paraId="65D42F2C">
      <w:pPr>
        <w:pStyle w:val="105"/>
        <w:spacing w:before="120" w:after="120" w:line="360" w:lineRule="auto"/>
      </w:pPr>
      <w:r>
        <w:rPr>
          <w:rFonts w:hint="eastAsia"/>
        </w:rPr>
        <w:t>一般要求</w:t>
      </w:r>
    </w:p>
    <w:p w14:paraId="04DA6471">
      <w:pPr>
        <w:pStyle w:val="165"/>
        <w:spacing w:line="360" w:lineRule="auto"/>
      </w:pPr>
      <w:r>
        <w:rPr>
          <w:rFonts w:hint="eastAsia"/>
        </w:rPr>
        <w:t>透光率与传热系数检测应分别采用满足适用范围的光学测试方法与稳态热工测试方法。检测采用的方法标准、仪器设备、测试条件与数据处理口径应在检测记录与检测报告中明确，确保结果可复核。</w:t>
      </w:r>
    </w:p>
    <w:p w14:paraId="01CA6FE4">
      <w:pPr>
        <w:pStyle w:val="165"/>
        <w:spacing w:line="360" w:lineRule="auto"/>
      </w:pPr>
      <w:r>
        <w:rPr>
          <w:rFonts w:hint="eastAsia"/>
        </w:rPr>
        <w:t>检测方法选择应与试样结构类型相匹配。对中空玻璃、真空玻璃与多腔复合玻璃，应重点控制边缘效应与密封状态对传热系数结果的影响。对镀膜玻璃，应明确镀膜面朝向与入射几何条件，并保证测量条件一致。</w:t>
      </w:r>
    </w:p>
    <w:p w14:paraId="1E9AFC22">
      <w:pPr>
        <w:pStyle w:val="165"/>
        <w:spacing w:line="360" w:lineRule="auto"/>
      </w:pPr>
      <w:r>
        <w:rPr>
          <w:rFonts w:hint="eastAsia"/>
        </w:rPr>
        <w:t>检测过程中不应采用可能改变试样光学或热工性能的处理方式。确需清洁试样表面时，应采用不损伤镀膜层与密封材料的方法，并记录清洁方式与部位。</w:t>
      </w:r>
    </w:p>
    <w:p w14:paraId="0BF45807">
      <w:pPr>
        <w:pStyle w:val="165"/>
        <w:spacing w:line="360" w:lineRule="auto"/>
      </w:pPr>
      <w:r>
        <w:rPr>
          <w:rFonts w:hint="eastAsia"/>
        </w:rPr>
        <w:t>同一试样需完成透光率与传热系数两类检测时，应控制测试顺序与试样状态变化对结果的影响。宜先完成透光率检测，再进行传热系数检测；如因条件限制需调整顺序，应在报告中说明原因与影响控制措施。</w:t>
      </w:r>
    </w:p>
    <w:p w14:paraId="6AD038CE">
      <w:pPr>
        <w:pStyle w:val="105"/>
        <w:spacing w:before="120" w:after="120" w:line="360" w:lineRule="auto"/>
      </w:pPr>
      <w:r>
        <w:rPr>
          <w:rFonts w:hint="eastAsia"/>
        </w:rPr>
        <w:t>透光率检测方法要求</w:t>
      </w:r>
    </w:p>
    <w:p w14:paraId="56ED2601">
      <w:pPr>
        <w:pStyle w:val="165"/>
        <w:spacing w:line="360" w:lineRule="auto"/>
      </w:pPr>
      <w:r>
        <w:rPr>
          <w:rFonts w:hint="eastAsia"/>
        </w:rPr>
        <w:t>透光率检测应采用分光光度法测定光谱透射比，并按所引用标准规定的光谱权重函数计算可见光透射比。</w:t>
      </w:r>
    </w:p>
    <w:p w14:paraId="0CF18859">
      <w:pPr>
        <w:pStyle w:val="165"/>
        <w:spacing w:line="360" w:lineRule="auto"/>
      </w:pPr>
      <w:r>
        <w:rPr>
          <w:rFonts w:hint="eastAsia"/>
        </w:rPr>
        <w:t>透光率测试应明确并保持一致的测量几何条件，包括入射角度、光束条件与测量口径。对标准规定法向入射的，应采用法向入射条件；对标准允许一定入射角范围的，应在记录与报告中给出实际入射条件。</w:t>
      </w:r>
    </w:p>
    <w:p w14:paraId="1CE40676">
      <w:pPr>
        <w:pStyle w:val="165"/>
        <w:spacing w:line="360" w:lineRule="auto"/>
      </w:pPr>
      <w:r>
        <w:rPr>
          <w:rFonts w:hint="eastAsia"/>
        </w:rPr>
        <w:t>透光率测试应满足下列技术要求：</w:t>
      </w:r>
    </w:p>
    <w:p w14:paraId="72D8A984">
      <w:pPr>
        <w:pStyle w:val="56"/>
        <w:spacing w:line="360" w:lineRule="auto"/>
        <w:ind w:firstLine="420"/>
      </w:pPr>
      <w:r>
        <w:rPr>
          <w:rFonts w:hint="eastAsia"/>
        </w:rPr>
        <w:t>a) 试样信息核验应覆盖试样类型、结构组成、厚度、尺寸、编号与镀膜面信息，并对测试面与朝向进行标识与记录；</w:t>
      </w:r>
    </w:p>
    <w:p w14:paraId="7CEC262F">
      <w:pPr>
        <w:pStyle w:val="56"/>
        <w:spacing w:line="360" w:lineRule="auto"/>
        <w:ind w:firstLine="420"/>
      </w:pPr>
      <w:r>
        <w:rPr>
          <w:rFonts w:hint="eastAsia"/>
        </w:rPr>
        <w:t>b) 仪器应按规定完成预热与稳定性检查。波长准确度、光度准确度与基线稳定性应满足所引用标准或仪器计量要求；</w:t>
      </w:r>
    </w:p>
    <w:p w14:paraId="0A81D562">
      <w:pPr>
        <w:pStyle w:val="56"/>
        <w:spacing w:line="360" w:lineRule="auto"/>
        <w:ind w:firstLine="420"/>
      </w:pPr>
      <w:r>
        <w:rPr>
          <w:rFonts w:hint="eastAsia"/>
        </w:rPr>
        <w:t>c) 测量前应进行空白或基线校正。必要时应采用标准参考样或标准滤光片进行校验，并记录校验结果；</w:t>
      </w:r>
    </w:p>
    <w:p w14:paraId="31E3D144">
      <w:pPr>
        <w:pStyle w:val="56"/>
        <w:spacing w:line="360" w:lineRule="auto"/>
        <w:ind w:firstLine="420"/>
      </w:pPr>
      <w:r>
        <w:rPr>
          <w:rFonts w:hint="eastAsia"/>
        </w:rPr>
        <w:t>d) 光谱数据采集的波长范围、步长与扫描参数应符合所引用标准规定，并应记录测量模式与关键参数设置；</w:t>
      </w:r>
    </w:p>
    <w:p w14:paraId="0BDFEE2E">
      <w:pPr>
        <w:pStyle w:val="56"/>
        <w:spacing w:line="360" w:lineRule="auto"/>
        <w:ind w:firstLine="420"/>
      </w:pPr>
      <w:r>
        <w:rPr>
          <w:rFonts w:hint="eastAsia"/>
        </w:rPr>
        <w:t>e) 可见光透射比应依据光谱透射比数据按标准规定的方法计算。采用的软件或计算模板应可追溯，计算口径与权重函数来源应在报告中说明；</w:t>
      </w:r>
    </w:p>
    <w:p w14:paraId="46E5A2A2">
      <w:pPr>
        <w:pStyle w:val="56"/>
        <w:spacing w:line="360" w:lineRule="auto"/>
        <w:ind w:firstLine="420"/>
      </w:pPr>
      <w:r>
        <w:rPr>
          <w:rFonts w:hint="eastAsia"/>
        </w:rPr>
        <w:t>f) 透光率测量应进行重复性核查。重复测量差异超出实验室规定限值时，应复核试样定位、表面状态、散射影响与仪器稳定性，并按规定重新测量或判定为无效数据。</w:t>
      </w:r>
    </w:p>
    <w:p w14:paraId="0D7AB0C2">
      <w:pPr>
        <w:pStyle w:val="165"/>
        <w:spacing w:line="360" w:lineRule="auto"/>
      </w:pPr>
      <w:r>
        <w:rPr>
          <w:rFonts w:hint="eastAsia"/>
        </w:rPr>
        <w:t>对存在明显散射特征的试样，宜配置积分球或等效装置开展测量；采用积分球测量时，应在报告中说明采用原因与测量模式。</w:t>
      </w:r>
    </w:p>
    <w:p w14:paraId="261F6078">
      <w:pPr>
        <w:pStyle w:val="105"/>
        <w:spacing w:before="120" w:after="120" w:line="360" w:lineRule="auto"/>
      </w:pPr>
      <w:r>
        <w:rPr>
          <w:rFonts w:hint="eastAsia"/>
        </w:rPr>
        <w:t>传热系数检测方法要求</w:t>
      </w:r>
    </w:p>
    <w:p w14:paraId="3F494DD4">
      <w:pPr>
        <w:pStyle w:val="165"/>
        <w:spacing w:line="360" w:lineRule="auto"/>
      </w:pPr>
      <w:r>
        <w:rPr>
          <w:rFonts w:hint="eastAsia"/>
        </w:rPr>
        <w:t>传热系数检测应采用稳态法，宜选用防护热板法或热流计法。所选方法应满足试样尺寸、精度与边界条件控制要求，并在检测记录与报告中明确方法名称与依据标准。</w:t>
      </w:r>
    </w:p>
    <w:p w14:paraId="41E8E310">
      <w:pPr>
        <w:pStyle w:val="165"/>
        <w:spacing w:line="360" w:lineRule="auto"/>
      </w:pPr>
      <w:r>
        <w:rPr>
          <w:rFonts w:hint="eastAsia"/>
        </w:rPr>
        <w:t>传热系数测试的边界条件应符合所引用标准规定，并满足下列要求：</w:t>
      </w:r>
    </w:p>
    <w:p w14:paraId="1E5BAB44">
      <w:pPr>
        <w:pStyle w:val="56"/>
        <w:spacing w:line="360" w:lineRule="auto"/>
        <w:ind w:firstLine="420"/>
      </w:pPr>
      <w:r>
        <w:rPr>
          <w:rFonts w:hint="eastAsia"/>
        </w:rPr>
        <w:t>a) 热侧与冷侧温度设定值与实测值应记录，温度波动应控制在规定范围内；</w:t>
      </w:r>
    </w:p>
    <w:p w14:paraId="3DC609FF">
      <w:pPr>
        <w:pStyle w:val="56"/>
        <w:spacing w:line="360" w:lineRule="auto"/>
        <w:ind w:firstLine="420"/>
      </w:pPr>
      <w:r>
        <w:rPr>
          <w:rFonts w:hint="eastAsia"/>
        </w:rPr>
        <w:t>b)对流换热条件应可控并可记录。采用风速控制的，应记录风速或等效对流条件参数；</w:t>
      </w:r>
    </w:p>
    <w:p w14:paraId="717A619D">
      <w:pPr>
        <w:pStyle w:val="56"/>
        <w:spacing w:line="360" w:lineRule="auto"/>
        <w:ind w:firstLine="420"/>
      </w:pPr>
      <w:r>
        <w:rPr>
          <w:rFonts w:hint="eastAsia"/>
        </w:rPr>
        <w:t>c) 辐射换热条件应满足方法要求。采用屏蔽、校正或等效处理的，应说明处理方式与依据；</w:t>
      </w:r>
    </w:p>
    <w:p w14:paraId="590457D6">
      <w:pPr>
        <w:pStyle w:val="56"/>
        <w:spacing w:line="360" w:lineRule="auto"/>
        <w:ind w:firstLine="420"/>
      </w:pPr>
      <w:r>
        <w:rPr>
          <w:rFonts w:hint="eastAsia"/>
        </w:rPr>
        <w:t>d) 试样夹持与密封应保证安装重复性与密封可靠性，不应因夹持应力导致中空层厚度明显改变或产生漏气。</w:t>
      </w:r>
    </w:p>
    <w:p w14:paraId="287542BB">
      <w:pPr>
        <w:pStyle w:val="165"/>
        <w:spacing w:line="360" w:lineRule="auto"/>
      </w:pPr>
      <w:r>
        <w:rPr>
          <w:rFonts w:hint="eastAsia"/>
        </w:rPr>
        <w:t>对中空玻璃、真空玻璃与多腔复合玻璃，应采取边缘效应控制措施。边缘效应控制措施可包括增大试样尺寸、设置防护区、采用边缘绝热处理或采用标准允许的边缘修正方法。采用修正方法时，应在报告中说明修正模型与参数来源。</w:t>
      </w:r>
    </w:p>
    <w:p w14:paraId="1CCE9F47">
      <w:pPr>
        <w:pStyle w:val="165"/>
        <w:spacing w:line="360" w:lineRule="auto"/>
      </w:pPr>
      <w:r>
        <w:rPr>
          <w:rFonts w:hint="eastAsia"/>
        </w:rPr>
        <w:t>稳态判定应同时满足温度稳定与热流稳定要求。稳态判定阈值、判定持续时间与数据读取窗口应在检测记录中明确，并应符合所引用标准或实验室质量体系规定。</w:t>
      </w:r>
    </w:p>
    <w:p w14:paraId="36E61B54">
      <w:pPr>
        <w:pStyle w:val="165"/>
        <w:spacing w:line="360" w:lineRule="auto"/>
      </w:pPr>
      <w:r>
        <w:rPr>
          <w:rFonts w:hint="eastAsia"/>
        </w:rPr>
        <w:t>传热系数测试应满足下列操作与记录要求：</w:t>
      </w:r>
    </w:p>
    <w:p w14:paraId="34B3244E">
      <w:pPr>
        <w:pStyle w:val="56"/>
        <w:spacing w:line="360" w:lineRule="auto"/>
        <w:ind w:firstLine="420"/>
      </w:pPr>
      <w:r>
        <w:rPr>
          <w:rFonts w:hint="eastAsia"/>
        </w:rPr>
        <w:t>a) 试样应按规定进行状态调节，使其达到温度均衡并保持结构完整。对充气中空玻璃或真空玻璃，应核验密封状态与结构完整性，并记录核验方式；</w:t>
      </w:r>
    </w:p>
    <w:p w14:paraId="5784A66A">
      <w:pPr>
        <w:pStyle w:val="56"/>
        <w:spacing w:line="360" w:lineRule="auto"/>
        <w:ind w:firstLine="420"/>
      </w:pPr>
      <w:r>
        <w:rPr>
          <w:rFonts w:hint="eastAsia"/>
        </w:rPr>
        <w:t>b) 温度传感器与热流计应处于有效校准周期内。测试前应进行系统核查，必要时采用标准板或等效方式进行装置验证；</w:t>
      </w:r>
    </w:p>
    <w:p w14:paraId="16F127CC">
      <w:pPr>
        <w:pStyle w:val="56"/>
        <w:spacing w:line="360" w:lineRule="auto"/>
        <w:ind w:firstLine="420"/>
      </w:pPr>
      <w:r>
        <w:rPr>
          <w:rFonts w:hint="eastAsia"/>
        </w:rPr>
        <w:t>c) 试样安装方向、镀膜面朝向、边缘处理方式与夹持条件应记录，并应保持与方法要求一致；</w:t>
      </w:r>
    </w:p>
    <w:p w14:paraId="3C90772E">
      <w:pPr>
        <w:pStyle w:val="56"/>
        <w:spacing w:line="360" w:lineRule="auto"/>
        <w:ind w:firstLine="420"/>
      </w:pPr>
      <w:r>
        <w:rPr>
          <w:rFonts w:hint="eastAsia"/>
        </w:rPr>
        <w:t>d) 读取数据应在满足稳态判定条件后进行，并记录稳定持续时间、热流与温度数据的波动范围；</w:t>
      </w:r>
    </w:p>
    <w:p w14:paraId="0D38F0C9">
      <w:pPr>
        <w:pStyle w:val="56"/>
        <w:spacing w:line="360" w:lineRule="auto"/>
        <w:ind w:firstLine="420"/>
      </w:pPr>
      <w:r>
        <w:rPr>
          <w:rFonts w:hint="eastAsia"/>
        </w:rPr>
        <w:t>e) 传热系数计算应采用所引用标准规定的公式与修正方法。存在系统修正或边缘修正时，应给出修正依据与修正量；</w:t>
      </w:r>
    </w:p>
    <w:p w14:paraId="37107899">
      <w:pPr>
        <w:pStyle w:val="56"/>
        <w:spacing w:line="360" w:lineRule="auto"/>
        <w:ind w:firstLine="420"/>
      </w:pPr>
      <w:r>
        <w:rPr>
          <w:rFonts w:hint="eastAsia"/>
        </w:rPr>
        <w:t>f) 重复性核查结果应记录。重复测量差异超出实验室规定限值时，应复核密封状态、温度场均匀性与传感器稳定性，并按规定处理。</w:t>
      </w:r>
    </w:p>
    <w:p w14:paraId="310A5C7B">
      <w:pPr>
        <w:pStyle w:val="165"/>
        <w:spacing w:line="360" w:lineRule="auto"/>
      </w:pPr>
      <w:r>
        <w:rPr>
          <w:rFonts w:hint="eastAsia"/>
        </w:rPr>
        <w:t>传热系数结果应以 W每平方米开尔文表示，并在报告中给出热侧冷侧边界条件、试验温差、采用方法、是否进行边缘修正及其说明。</w:t>
      </w:r>
    </w:p>
    <w:p w14:paraId="61C6F22F">
      <w:pPr>
        <w:pStyle w:val="105"/>
        <w:spacing w:before="120" w:after="120" w:line="360" w:lineRule="auto"/>
      </w:pPr>
      <w:r>
        <w:rPr>
          <w:rFonts w:hint="eastAsia"/>
        </w:rPr>
        <w:t>检测技术路线控制要求</w:t>
      </w:r>
    </w:p>
    <w:p w14:paraId="1992B382">
      <w:pPr>
        <w:pStyle w:val="165"/>
        <w:spacing w:line="360" w:lineRule="auto"/>
      </w:pPr>
      <w:r>
        <w:rPr>
          <w:rFonts w:hint="eastAsia"/>
        </w:rPr>
        <w:t>检测技术路线应包括试样接收核验、状态调节、透光率检测、传热系数检测、数据处理与复核、质量控制与检测报告编制等环节。</w:t>
      </w:r>
    </w:p>
    <w:p w14:paraId="2FFB9E48">
      <w:pPr>
        <w:pStyle w:val="165"/>
        <w:spacing w:line="360" w:lineRule="auto"/>
      </w:pPr>
      <w:r>
        <w:rPr>
          <w:rFonts w:hint="eastAsia"/>
        </w:rPr>
        <w:t>关键环节应设置质量控制点。质量控制点宜包括试样信息与朝向核验、仪器校准状态核验、基线或空白校正、稳态判定与数据读取、异常数据处置与复测判定等。</w:t>
      </w:r>
    </w:p>
    <w:p w14:paraId="46F6CFE5">
      <w:pPr>
        <w:pStyle w:val="165"/>
        <w:spacing w:line="360" w:lineRule="auto"/>
      </w:pPr>
      <w:r>
        <w:rPr>
          <w:rFonts w:hint="eastAsia"/>
        </w:rPr>
        <w:t>检测过程中发生方法偏离、参数调整或异常事件时，应记录偏离内容、原因与影响控制措施，并在报告中说明其对结果可比性的影响。</w:t>
      </w:r>
    </w:p>
    <w:p w14:paraId="5BF76186">
      <w:pPr>
        <w:pStyle w:val="105"/>
        <w:spacing w:before="120" w:after="120" w:line="360" w:lineRule="auto"/>
      </w:pPr>
      <w:r>
        <w:rPr>
          <w:rFonts w:hint="eastAsia"/>
        </w:rPr>
        <w:t>关键设备配置与控制要点</w:t>
      </w:r>
    </w:p>
    <w:p w14:paraId="3B77A51D">
      <w:pPr>
        <w:pStyle w:val="56"/>
        <w:ind w:firstLine="420"/>
        <w:rPr>
          <w:rFonts w:hint="eastAsia"/>
        </w:rPr>
      </w:pPr>
      <w:r>
        <w:rPr>
          <w:rFonts w:hint="eastAsia"/>
        </w:rPr>
        <w:t>检测关键设备配置与控制要点见表1。</w:t>
      </w:r>
    </w:p>
    <w:p w14:paraId="5DA740CF">
      <w:pPr>
        <w:pStyle w:val="112"/>
        <w:spacing w:before="120" w:after="120" w:line="360" w:lineRule="auto"/>
      </w:pPr>
      <w:r>
        <w:rPr>
          <w:rFonts w:hint="eastAsia"/>
        </w:rPr>
        <w:t>检测关键设备配置与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268"/>
        <w:gridCol w:w="2835"/>
        <w:gridCol w:w="3248"/>
      </w:tblGrid>
      <w:tr w14:paraId="50598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2EA62098">
            <w:pPr>
              <w:pStyle w:val="178"/>
            </w:pPr>
            <w:r>
              <w:rPr>
                <w:rFonts w:hint="eastAsia"/>
              </w:rPr>
              <w:t>检测项目</w:t>
            </w:r>
          </w:p>
        </w:tc>
        <w:tc>
          <w:tcPr>
            <w:tcW w:w="2268" w:type="dxa"/>
            <w:tcBorders>
              <w:top w:val="single" w:color="auto" w:sz="8" w:space="0"/>
              <w:bottom w:val="single" w:color="auto" w:sz="8" w:space="0"/>
            </w:tcBorders>
            <w:vAlign w:val="center"/>
          </w:tcPr>
          <w:p w14:paraId="363D39B7">
            <w:pPr>
              <w:pStyle w:val="178"/>
            </w:pPr>
            <w:r>
              <w:rPr>
                <w:rFonts w:hint="eastAsia"/>
              </w:rPr>
              <w:t>关键设备或系统</w:t>
            </w:r>
          </w:p>
        </w:tc>
        <w:tc>
          <w:tcPr>
            <w:tcW w:w="2835" w:type="dxa"/>
            <w:tcBorders>
              <w:top w:val="single" w:color="auto" w:sz="8" w:space="0"/>
              <w:bottom w:val="single" w:color="auto" w:sz="8" w:space="0"/>
            </w:tcBorders>
            <w:vAlign w:val="center"/>
          </w:tcPr>
          <w:p w14:paraId="65DBFACB">
            <w:pPr>
              <w:pStyle w:val="178"/>
            </w:pPr>
            <w:r>
              <w:rPr>
                <w:rFonts w:hint="eastAsia"/>
              </w:rPr>
              <w:t>关键能力要求</w:t>
            </w:r>
          </w:p>
        </w:tc>
        <w:tc>
          <w:tcPr>
            <w:tcW w:w="3248" w:type="dxa"/>
            <w:tcBorders>
              <w:top w:val="single" w:color="auto" w:sz="8" w:space="0"/>
              <w:bottom w:val="single" w:color="auto" w:sz="8" w:space="0"/>
            </w:tcBorders>
            <w:vAlign w:val="center"/>
          </w:tcPr>
          <w:p w14:paraId="43312B5E">
            <w:pPr>
              <w:pStyle w:val="178"/>
            </w:pPr>
            <w:r>
              <w:rPr>
                <w:rFonts w:hint="eastAsia"/>
              </w:rPr>
              <w:t>关键校准与核查要点</w:t>
            </w:r>
          </w:p>
        </w:tc>
      </w:tr>
      <w:tr w14:paraId="551C5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155102C9">
            <w:pPr>
              <w:pStyle w:val="178"/>
            </w:pPr>
            <w:r>
              <w:rPr>
                <w:rFonts w:hint="eastAsia"/>
              </w:rPr>
              <w:t>透光率</w:t>
            </w:r>
          </w:p>
        </w:tc>
        <w:tc>
          <w:tcPr>
            <w:tcW w:w="2268" w:type="dxa"/>
            <w:tcBorders>
              <w:top w:val="single" w:color="auto" w:sz="8" w:space="0"/>
            </w:tcBorders>
            <w:vAlign w:val="center"/>
          </w:tcPr>
          <w:p w14:paraId="5FE4970F">
            <w:pPr>
              <w:pStyle w:val="178"/>
            </w:pPr>
            <w:r>
              <w:rPr>
                <w:rFonts w:hint="eastAsia"/>
              </w:rPr>
              <w:t>分光光度计及透射附件</w:t>
            </w:r>
          </w:p>
        </w:tc>
        <w:tc>
          <w:tcPr>
            <w:tcW w:w="2835" w:type="dxa"/>
            <w:tcBorders>
              <w:top w:val="single" w:color="auto" w:sz="8" w:space="0"/>
            </w:tcBorders>
            <w:vAlign w:val="center"/>
          </w:tcPr>
          <w:p w14:paraId="5F840392">
            <w:pPr>
              <w:pStyle w:val="178"/>
            </w:pPr>
            <w:r>
              <w:rPr>
                <w:rFonts w:hint="eastAsia"/>
              </w:rPr>
              <w:t>覆盖规定波长范围，步长可控，光度稳定</w:t>
            </w:r>
          </w:p>
        </w:tc>
        <w:tc>
          <w:tcPr>
            <w:tcW w:w="3248" w:type="dxa"/>
            <w:tcBorders>
              <w:top w:val="single" w:color="auto" w:sz="8" w:space="0"/>
            </w:tcBorders>
            <w:vAlign w:val="center"/>
          </w:tcPr>
          <w:p w14:paraId="6689F22C">
            <w:pPr>
              <w:pStyle w:val="178"/>
            </w:pPr>
            <w:r>
              <w:rPr>
                <w:rFonts w:hint="eastAsia"/>
              </w:rPr>
              <w:t>波长准确度，光度准确度，基线稳定性，标准样校验</w:t>
            </w:r>
          </w:p>
        </w:tc>
      </w:tr>
      <w:tr w14:paraId="37A3D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C68BA69">
            <w:pPr>
              <w:pStyle w:val="178"/>
            </w:pPr>
            <w:r>
              <w:rPr>
                <w:rFonts w:hint="eastAsia"/>
              </w:rPr>
              <w:t>透光率</w:t>
            </w:r>
          </w:p>
        </w:tc>
        <w:tc>
          <w:tcPr>
            <w:tcW w:w="2268" w:type="dxa"/>
            <w:vAlign w:val="center"/>
          </w:tcPr>
          <w:p w14:paraId="18C42464">
            <w:pPr>
              <w:pStyle w:val="178"/>
            </w:pPr>
            <w:r>
              <w:rPr>
                <w:rFonts w:hint="eastAsia"/>
              </w:rPr>
              <w:t>积分球或等效装置</w:t>
            </w:r>
          </w:p>
        </w:tc>
        <w:tc>
          <w:tcPr>
            <w:tcW w:w="2835" w:type="dxa"/>
            <w:vAlign w:val="center"/>
          </w:tcPr>
          <w:p w14:paraId="37B4C66D">
            <w:pPr>
              <w:pStyle w:val="178"/>
            </w:pPr>
            <w:r>
              <w:rPr>
                <w:rFonts w:hint="eastAsia"/>
              </w:rPr>
              <w:t>适用于散射试样，保证测量一致性</w:t>
            </w:r>
          </w:p>
        </w:tc>
        <w:tc>
          <w:tcPr>
            <w:tcW w:w="3248" w:type="dxa"/>
            <w:vAlign w:val="center"/>
          </w:tcPr>
          <w:p w14:paraId="2D2D22FC">
            <w:pPr>
              <w:pStyle w:val="178"/>
            </w:pPr>
            <w:r>
              <w:rPr>
                <w:rFonts w:hint="eastAsia"/>
              </w:rPr>
              <w:t>内壁状态，校准记录，清洁维护记录</w:t>
            </w:r>
          </w:p>
        </w:tc>
      </w:tr>
      <w:tr w14:paraId="5C585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3E6F5B9">
            <w:pPr>
              <w:pStyle w:val="178"/>
            </w:pPr>
            <w:r>
              <w:rPr>
                <w:rFonts w:hint="eastAsia"/>
              </w:rPr>
              <w:t>传热系数</w:t>
            </w:r>
          </w:p>
        </w:tc>
        <w:tc>
          <w:tcPr>
            <w:tcW w:w="2268" w:type="dxa"/>
            <w:vAlign w:val="center"/>
          </w:tcPr>
          <w:p w14:paraId="6E6D7DCA">
            <w:pPr>
              <w:pStyle w:val="178"/>
            </w:pPr>
            <w:r>
              <w:rPr>
                <w:rFonts w:hint="eastAsia"/>
              </w:rPr>
              <w:t>防护热板装置或热流计装置</w:t>
            </w:r>
          </w:p>
        </w:tc>
        <w:tc>
          <w:tcPr>
            <w:tcW w:w="2835" w:type="dxa"/>
            <w:vAlign w:val="center"/>
          </w:tcPr>
          <w:p w14:paraId="797FA870">
            <w:pPr>
              <w:pStyle w:val="178"/>
            </w:pPr>
            <w:r>
              <w:rPr>
                <w:rFonts w:hint="eastAsia"/>
              </w:rPr>
              <w:t>温度场均匀，热流测量稳定，防护区有效</w:t>
            </w:r>
          </w:p>
        </w:tc>
        <w:tc>
          <w:tcPr>
            <w:tcW w:w="3248" w:type="dxa"/>
            <w:vAlign w:val="center"/>
          </w:tcPr>
          <w:p w14:paraId="316DCCD8">
            <w:pPr>
              <w:pStyle w:val="178"/>
            </w:pPr>
            <w:r>
              <w:rPr>
                <w:rFonts w:hint="eastAsia"/>
              </w:rPr>
              <w:t>温度传感器校准，热流计校准，标准板验证记录</w:t>
            </w:r>
          </w:p>
        </w:tc>
      </w:tr>
      <w:tr w14:paraId="41BF6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38A6DAA">
            <w:pPr>
              <w:pStyle w:val="178"/>
            </w:pPr>
            <w:r>
              <w:rPr>
                <w:rFonts w:hint="eastAsia"/>
              </w:rPr>
              <w:t>传热系数</w:t>
            </w:r>
          </w:p>
        </w:tc>
        <w:tc>
          <w:tcPr>
            <w:tcW w:w="2268" w:type="dxa"/>
            <w:vAlign w:val="center"/>
          </w:tcPr>
          <w:p w14:paraId="309DEEFF">
            <w:pPr>
              <w:pStyle w:val="178"/>
            </w:pPr>
            <w:r>
              <w:rPr>
                <w:rFonts w:hint="eastAsia"/>
              </w:rPr>
              <w:t>夹持与密封系统</w:t>
            </w:r>
          </w:p>
        </w:tc>
        <w:tc>
          <w:tcPr>
            <w:tcW w:w="2835" w:type="dxa"/>
            <w:vAlign w:val="center"/>
          </w:tcPr>
          <w:p w14:paraId="35E6771E">
            <w:pPr>
              <w:pStyle w:val="178"/>
            </w:pPr>
            <w:r>
              <w:rPr>
                <w:rFonts w:hint="eastAsia"/>
              </w:rPr>
              <w:t>密封可靠，安装重复性良好，边缘处理可控</w:t>
            </w:r>
          </w:p>
        </w:tc>
        <w:tc>
          <w:tcPr>
            <w:tcW w:w="3248" w:type="dxa"/>
            <w:vAlign w:val="center"/>
          </w:tcPr>
          <w:p w14:paraId="65748281">
            <w:pPr>
              <w:pStyle w:val="178"/>
            </w:pPr>
            <w:r>
              <w:rPr>
                <w:rFonts w:hint="eastAsia"/>
              </w:rPr>
              <w:t>密封材料状态，夹持一致性，漏气检查记录</w:t>
            </w:r>
          </w:p>
        </w:tc>
      </w:tr>
      <w:tr w14:paraId="14CB6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672EF26A">
            <w:pPr>
              <w:pStyle w:val="178"/>
            </w:pPr>
            <w:r>
              <w:rPr>
                <w:rFonts w:hint="eastAsia"/>
              </w:rPr>
              <w:t>通用</w:t>
            </w:r>
          </w:p>
        </w:tc>
        <w:tc>
          <w:tcPr>
            <w:tcW w:w="2268" w:type="dxa"/>
            <w:vAlign w:val="center"/>
          </w:tcPr>
          <w:p w14:paraId="0F16B7A9">
            <w:pPr>
              <w:pStyle w:val="178"/>
            </w:pPr>
            <w:r>
              <w:rPr>
                <w:rFonts w:hint="eastAsia"/>
              </w:rPr>
              <w:t>数据采集与处理系统</w:t>
            </w:r>
          </w:p>
        </w:tc>
        <w:tc>
          <w:tcPr>
            <w:tcW w:w="2835" w:type="dxa"/>
            <w:vAlign w:val="center"/>
          </w:tcPr>
          <w:p w14:paraId="75907820">
            <w:pPr>
              <w:pStyle w:val="178"/>
            </w:pPr>
            <w:r>
              <w:rPr>
                <w:rFonts w:hint="eastAsia"/>
              </w:rPr>
              <w:t>原始数据完整留存，可追溯</w:t>
            </w:r>
          </w:p>
        </w:tc>
        <w:tc>
          <w:tcPr>
            <w:tcW w:w="3248" w:type="dxa"/>
            <w:vAlign w:val="center"/>
          </w:tcPr>
          <w:p w14:paraId="425D6A7F">
            <w:pPr>
              <w:pStyle w:val="178"/>
            </w:pPr>
            <w:r>
              <w:rPr>
                <w:rFonts w:hint="eastAsia"/>
              </w:rPr>
              <w:t>时间同步，版本控制，数据备份与权限管理</w:t>
            </w:r>
          </w:p>
        </w:tc>
      </w:tr>
    </w:tbl>
    <w:p w14:paraId="3F8AFE0E">
      <w:pPr>
        <w:pStyle w:val="104"/>
        <w:spacing w:before="240" w:after="240"/>
      </w:pPr>
      <w:bookmarkStart w:id="52" w:name="_Toc219059679"/>
      <w:r>
        <w:rPr>
          <w:rFonts w:hint="eastAsia"/>
        </w:rPr>
        <w:t>样品抽样与制备</w:t>
      </w:r>
      <w:bookmarkEnd w:id="52"/>
    </w:p>
    <w:p w14:paraId="12F53FF4">
      <w:pPr>
        <w:pStyle w:val="105"/>
        <w:spacing w:before="120" w:after="120" w:line="360" w:lineRule="auto"/>
      </w:pPr>
      <w:r>
        <w:rPr>
          <w:rFonts w:hint="eastAsia"/>
        </w:rPr>
        <w:t>一般要求</w:t>
      </w:r>
    </w:p>
    <w:p w14:paraId="40512DDD">
      <w:pPr>
        <w:pStyle w:val="165"/>
        <w:spacing w:line="360" w:lineRule="auto"/>
      </w:pPr>
      <w:r>
        <w:rPr>
          <w:rFonts w:hint="eastAsia"/>
        </w:rPr>
        <w:t>样品抽样与制备应确保试样具有代表性，且不改变试样的光学性能与热工性能。抽样方案、试样来源、规格型号、结构组成与制备过程应形成可追溯记录。</w:t>
      </w:r>
    </w:p>
    <w:p w14:paraId="4C3FA4AE">
      <w:pPr>
        <w:pStyle w:val="165"/>
        <w:spacing w:line="360" w:lineRule="auto"/>
      </w:pPr>
      <w:r>
        <w:rPr>
          <w:rFonts w:hint="eastAsia"/>
        </w:rPr>
        <w:t>试样数量应满足透光率与传热系数检测以及重复性核查的需要。仲裁检测或争议检测时，试样数量与封样要求应符合委托方约定及相关规定，并应保留备用试样。</w:t>
      </w:r>
    </w:p>
    <w:p w14:paraId="74DCE7DC">
      <w:pPr>
        <w:pStyle w:val="165"/>
        <w:spacing w:line="360" w:lineRule="auto"/>
      </w:pPr>
      <w:r>
        <w:rPr>
          <w:rFonts w:hint="eastAsia"/>
        </w:rPr>
        <w:t>试样制备应避免引入额外缺陷。切割、钻孔、边缘处理与清洁操作不应造成玻璃崩边裂纹、镀膜层损伤、夹层脱粘或中空玻璃密封破坏。</w:t>
      </w:r>
    </w:p>
    <w:p w14:paraId="7AE23ECA">
      <w:pPr>
        <w:pStyle w:val="165"/>
        <w:spacing w:line="360" w:lineRule="auto"/>
      </w:pPr>
      <w:r>
        <w:rPr>
          <w:rFonts w:hint="eastAsia"/>
        </w:rPr>
        <w:t>试样制备完成后应进行外观核验。存在裂纹、明显崩边、膜层划伤、夹层气泡影响测量区域或中空玻璃密封异常等情况的试样，不应作为有效试样用于检测。</w:t>
      </w:r>
    </w:p>
    <w:p w14:paraId="281552C3">
      <w:pPr>
        <w:pStyle w:val="105"/>
        <w:spacing w:before="120" w:after="120" w:line="360" w:lineRule="auto"/>
      </w:pPr>
      <w:r>
        <w:rPr>
          <w:rFonts w:hint="eastAsia"/>
        </w:rPr>
        <w:t>抽样要求</w:t>
      </w:r>
    </w:p>
    <w:p w14:paraId="174CAB78">
      <w:pPr>
        <w:pStyle w:val="165"/>
        <w:spacing w:line="360" w:lineRule="auto"/>
      </w:pPr>
      <w:r>
        <w:rPr>
          <w:rFonts w:hint="eastAsia"/>
        </w:rPr>
        <w:t>抽样应基于检测目的确定。型式检验、出厂检验、进场复验与工程验收检验的抽样原则应符合相应产品标准、合同文件与监管要求。</w:t>
      </w:r>
    </w:p>
    <w:p w14:paraId="015D8F26">
      <w:pPr>
        <w:pStyle w:val="165"/>
        <w:spacing w:line="360" w:lineRule="auto"/>
      </w:pPr>
      <w:r>
        <w:rPr>
          <w:rFonts w:hint="eastAsia"/>
        </w:rPr>
        <w:t>抽样应覆盖同一批次的代表性。对同一规格型号的产品，应优先从同一生产批次中随机抽取；对存在多生产线、多班次或关键材料差异的，应按差异来源分层抽样并在记录中说明。</w:t>
      </w:r>
    </w:p>
    <w:p w14:paraId="030E8559">
      <w:pPr>
        <w:pStyle w:val="165"/>
        <w:spacing w:line="360" w:lineRule="auto"/>
      </w:pPr>
      <w:r>
        <w:rPr>
          <w:rFonts w:hint="eastAsia"/>
        </w:rPr>
        <w:t>抽样信息应完整记录。记录内容应至少包括生产单位、产品名称、规格型号、结构形式、厚度与层构成、镀膜信息、生产批号或出厂编号、抽样日期、抽样地点与抽样人。</w:t>
      </w:r>
    </w:p>
    <w:p w14:paraId="2C09F7CE">
      <w:pPr>
        <w:pStyle w:val="165"/>
        <w:spacing w:line="360" w:lineRule="auto"/>
      </w:pPr>
      <w:r>
        <w:rPr>
          <w:rFonts w:hint="eastAsia"/>
        </w:rPr>
        <w:t>样品接收时应进行一致性核验。应核对标识信息与随附文件，并核验包装完整性。对封样要求的样品，应核对封签状态并记录封签编号。</w:t>
      </w:r>
    </w:p>
    <w:p w14:paraId="2C1F8CB5">
      <w:pPr>
        <w:pStyle w:val="105"/>
        <w:spacing w:before="120" w:after="120" w:line="360" w:lineRule="auto"/>
      </w:pPr>
      <w:r>
        <w:rPr>
          <w:rFonts w:hint="eastAsia"/>
        </w:rPr>
        <w:t>试样尺寸与制备要求</w:t>
      </w:r>
    </w:p>
    <w:p w14:paraId="4816B88A">
      <w:pPr>
        <w:pStyle w:val="165"/>
        <w:spacing w:line="360" w:lineRule="auto"/>
      </w:pPr>
      <w:r>
        <w:rPr>
          <w:rFonts w:hint="eastAsia"/>
        </w:rPr>
        <w:t>试样尺寸应满足所采用检测方法与试验装置的要求。透光率试样尺寸应满足分光光度计透射附件或积分球的有效测量口径要求；传热系数试样尺寸应满足防护热板装置或热流计装置的计量区与防护区要求。</w:t>
      </w:r>
    </w:p>
    <w:p w14:paraId="1AAAE784">
      <w:pPr>
        <w:pStyle w:val="165"/>
        <w:spacing w:line="360" w:lineRule="auto"/>
      </w:pPr>
      <w:r>
        <w:rPr>
          <w:rFonts w:hint="eastAsia"/>
        </w:rPr>
        <w:t>试样切割应采用适宜工艺。切割应平直，边缘应无明显崩边与裂纹延伸。对镀膜玻璃应避免在膜层面产生划伤与热影响。</w:t>
      </w:r>
    </w:p>
    <w:p w14:paraId="402261E6">
      <w:pPr>
        <w:pStyle w:val="165"/>
        <w:spacing w:line="360" w:lineRule="auto"/>
      </w:pPr>
      <w:r>
        <w:rPr>
          <w:rFonts w:hint="eastAsia"/>
        </w:rPr>
        <w:t>中空玻璃与真空玻璃试样制备应保持结构完整。非必要情况下不应对成品构件进行解体。确需裁切时，应采取防止密封破坏与气体泄漏的措施，并在报告中说明裁切方式及其对结果的潜在影响。</w:t>
      </w:r>
    </w:p>
    <w:p w14:paraId="1AB1841A">
      <w:pPr>
        <w:pStyle w:val="165"/>
        <w:spacing w:line="360" w:lineRule="auto"/>
      </w:pPr>
      <w:r>
        <w:rPr>
          <w:rFonts w:hint="eastAsia"/>
        </w:rPr>
        <w:t>夹层玻璃试样制备应避免夹层脱粘与边缘渗入。裁切后边缘应保持完整，不应出现明显分层、气泡扩展或夹层材料外露影响测量区域。</w:t>
      </w:r>
    </w:p>
    <w:p w14:paraId="68B5AA39">
      <w:pPr>
        <w:pStyle w:val="165"/>
        <w:spacing w:line="360" w:lineRule="auto"/>
      </w:pPr>
      <w:r>
        <w:rPr>
          <w:rFonts w:hint="eastAsia"/>
        </w:rPr>
        <w:t>试样测量区域应满足有效性要求。透光率测量区域应避开标识印刷、缺陷集中区与边缘影响区；传热系数测试时试样有效区域应符合装置计量区要求，且边缘处理方式应保持一致与可重复。</w:t>
      </w:r>
    </w:p>
    <w:p w14:paraId="4DB4EE8F">
      <w:pPr>
        <w:pStyle w:val="105"/>
        <w:spacing w:before="120" w:after="120" w:line="360" w:lineRule="auto"/>
      </w:pPr>
      <w:r>
        <w:rPr>
          <w:rFonts w:hint="eastAsia"/>
        </w:rPr>
        <w:t>试样标识与朝向记录</w:t>
      </w:r>
    </w:p>
    <w:p w14:paraId="3899E147">
      <w:pPr>
        <w:pStyle w:val="165"/>
        <w:spacing w:line="360" w:lineRule="auto"/>
      </w:pPr>
      <w:r>
        <w:rPr>
          <w:rFonts w:hint="eastAsia"/>
        </w:rPr>
        <w:t>每个试样应设置唯一编号。编号应与委托单、抽样记录与检测记录一致，并贯穿数据处理与报告编制全过程。</w:t>
      </w:r>
    </w:p>
    <w:p w14:paraId="56D750CE">
      <w:pPr>
        <w:pStyle w:val="165"/>
        <w:spacing w:line="360" w:lineRule="auto"/>
      </w:pPr>
      <w:r>
        <w:rPr>
          <w:rFonts w:hint="eastAsia"/>
        </w:rPr>
        <w:t>对镀膜玻璃应标识镀膜面。应采用不影响测量的方式标识镀膜面位置与朝向，并在记录中注明测试时镀膜面朝向光源侧或背向光源侧。</w:t>
      </w:r>
    </w:p>
    <w:p w14:paraId="4B3A4BBF">
      <w:pPr>
        <w:pStyle w:val="165"/>
        <w:spacing w:line="360" w:lineRule="auto"/>
      </w:pPr>
      <w:r>
        <w:rPr>
          <w:rFonts w:hint="eastAsia"/>
        </w:rPr>
        <w:t>对中空玻璃应标识各面编号与安装方向信息。应记录层间构成、腔体数量、间隔条类型、充气类型与是否带干燥剂等信息。</w:t>
      </w:r>
    </w:p>
    <w:p w14:paraId="3384D51C">
      <w:pPr>
        <w:pStyle w:val="165"/>
        <w:spacing w:line="360" w:lineRule="auto"/>
      </w:pPr>
      <w:r>
        <w:rPr>
          <w:rFonts w:hint="eastAsia"/>
        </w:rPr>
        <w:t>对存在方向敏感性的构件，应记录预期使用方向与测试方向的一致性。测试方向与工程使用方向不一致时，应在报告中说明。</w:t>
      </w:r>
    </w:p>
    <w:p w14:paraId="66034FBC">
      <w:pPr>
        <w:pStyle w:val="105"/>
        <w:spacing w:before="120" w:after="120" w:line="360" w:lineRule="auto"/>
      </w:pPr>
      <w:r>
        <w:rPr>
          <w:rFonts w:hint="eastAsia"/>
        </w:rPr>
        <w:t>状态调节要求</w:t>
      </w:r>
    </w:p>
    <w:p w14:paraId="1013287A">
      <w:pPr>
        <w:pStyle w:val="165"/>
        <w:spacing w:line="360" w:lineRule="auto"/>
      </w:pPr>
      <w:r>
        <w:rPr>
          <w:rFonts w:hint="eastAsia"/>
        </w:rPr>
        <w:t>透光率检测前试样应达到温度均衡。试样表面不应存在可见水膜、冷凝或霜冻，避免对透射测量造成干扰。</w:t>
      </w:r>
    </w:p>
    <w:p w14:paraId="2C82C0CA">
      <w:pPr>
        <w:pStyle w:val="165"/>
        <w:spacing w:line="360" w:lineRule="auto"/>
      </w:pPr>
      <w:r>
        <w:rPr>
          <w:rFonts w:hint="eastAsia"/>
        </w:rPr>
        <w:t>传热系数检测前试样应进行状态调节，使试样达到与试验边界条件相适配的初始状态。对中空玻璃与真空玻璃，应确认密封状态稳定，避免测试过程中出现漏气或结构形变导致结果偏差。</w:t>
      </w:r>
    </w:p>
    <w:p w14:paraId="174A2758">
      <w:pPr>
        <w:pStyle w:val="165"/>
        <w:spacing w:line="360" w:lineRule="auto"/>
      </w:pPr>
      <w:r>
        <w:rPr>
          <w:rFonts w:hint="eastAsia"/>
        </w:rPr>
        <w:t>状态调节的环境条件与持续时间应满足所引用标准或实验室质量体系规定，并应在记录中注明调节条件、开始时间与结束时间。</w:t>
      </w:r>
    </w:p>
    <w:p w14:paraId="6D46510E">
      <w:pPr>
        <w:pStyle w:val="165"/>
        <w:spacing w:line="360" w:lineRule="auto"/>
      </w:pPr>
      <w:r>
        <w:rPr>
          <w:rFonts w:hint="eastAsia"/>
        </w:rPr>
        <w:t>状态调节期间不应施加可能改变构件结构的外力。中空玻璃与真空玻璃不应因堆放或夹持产生明显弯曲变形。</w:t>
      </w:r>
    </w:p>
    <w:p w14:paraId="5249B6D5">
      <w:pPr>
        <w:pStyle w:val="105"/>
        <w:spacing w:before="120" w:after="120" w:line="360" w:lineRule="auto"/>
      </w:pPr>
      <w:r>
        <w:rPr>
          <w:rFonts w:hint="eastAsia"/>
        </w:rPr>
        <w:t>清洁与表面处理要求</w:t>
      </w:r>
    </w:p>
    <w:p w14:paraId="73782E9F">
      <w:pPr>
        <w:pStyle w:val="165"/>
        <w:spacing w:line="360" w:lineRule="auto"/>
      </w:pPr>
      <w:r>
        <w:rPr>
          <w:rFonts w:hint="eastAsia"/>
        </w:rPr>
        <w:t>试样表面宜保持清洁。存在粉尘、指纹、油污等可能影响透光率测量的污染时，应进行清洁处理。</w:t>
      </w:r>
    </w:p>
    <w:p w14:paraId="22C0EB4B">
      <w:pPr>
        <w:pStyle w:val="165"/>
        <w:spacing w:line="360" w:lineRule="auto"/>
      </w:pPr>
      <w:r>
        <w:rPr>
          <w:rFonts w:hint="eastAsia"/>
        </w:rPr>
        <w:t>清洁方法不应损伤镀膜层与密封材料。对镀膜玻璃应采用与膜层相容的清洁介质与擦拭材料，不应使用可能导致膜层划伤、腐蚀或脱落的清洁方式。</w:t>
      </w:r>
    </w:p>
    <w:p w14:paraId="0D3894F5">
      <w:pPr>
        <w:pStyle w:val="165"/>
        <w:spacing w:line="360" w:lineRule="auto"/>
      </w:pPr>
      <w:r>
        <w:rPr>
          <w:rFonts w:hint="eastAsia"/>
        </w:rPr>
        <w:t>清洁范围与方式应记录。发生清洁处理时，应记录清洁介质、擦拭工具与清洁区域，并评估是否可能影响测量结果。</w:t>
      </w:r>
    </w:p>
    <w:p w14:paraId="67CEF034">
      <w:pPr>
        <w:pStyle w:val="105"/>
        <w:spacing w:before="120" w:after="120" w:line="360" w:lineRule="auto"/>
      </w:pPr>
      <w:r>
        <w:rPr>
          <w:rFonts w:hint="eastAsia"/>
        </w:rPr>
        <w:t>运输存放与封样要求</w:t>
      </w:r>
    </w:p>
    <w:p w14:paraId="5C62A7D1">
      <w:pPr>
        <w:pStyle w:val="165"/>
        <w:spacing w:line="360" w:lineRule="auto"/>
      </w:pPr>
      <w:r>
        <w:rPr>
          <w:rFonts w:hint="eastAsia"/>
        </w:rPr>
        <w:t>试样运输与存放应防止碰撞与振动损伤。试样应立放或按产品说明要求存放，避免边角受力与面板挠曲。</w:t>
      </w:r>
    </w:p>
    <w:p w14:paraId="03856A48">
      <w:pPr>
        <w:pStyle w:val="165"/>
        <w:spacing w:line="360" w:lineRule="auto"/>
      </w:pPr>
      <w:r>
        <w:rPr>
          <w:rFonts w:hint="eastAsia"/>
        </w:rPr>
        <w:t>试样存放应避免受潮与污染。对中空玻璃与真空玻璃应避免长期暴露于高湿环境，防止密封材料性能下降。</w:t>
      </w:r>
    </w:p>
    <w:p w14:paraId="45DF36D0">
      <w:pPr>
        <w:pStyle w:val="165"/>
        <w:spacing w:line="360" w:lineRule="auto"/>
      </w:pPr>
      <w:r>
        <w:rPr>
          <w:rFonts w:hint="eastAsia"/>
        </w:rPr>
        <w:t>仲裁检测样品应按约定封样管理。封样应确保试样编号、封签编号与封样状态可追溯；启封应由相关方共同确认并形成记录。</w:t>
      </w:r>
    </w:p>
    <w:p w14:paraId="375A9D58">
      <w:pPr>
        <w:pStyle w:val="165"/>
        <w:spacing w:line="360" w:lineRule="auto"/>
      </w:pPr>
      <w:r>
        <w:rPr>
          <w:rFonts w:hint="eastAsia"/>
        </w:rPr>
        <w:t>备用试样应与检测试样在同等条件下存放，存放期限与处置方式应符合合同文件或委托要求。</w:t>
      </w:r>
    </w:p>
    <w:p w14:paraId="5A31C5D6">
      <w:pPr>
        <w:pStyle w:val="104"/>
        <w:spacing w:before="240" w:after="240" w:line="360" w:lineRule="auto"/>
      </w:pPr>
      <w:bookmarkStart w:id="53" w:name="_Toc219059680"/>
      <w:r>
        <w:rPr>
          <w:rFonts w:hint="eastAsia"/>
        </w:rPr>
        <w:t>仪器设备与校准</w:t>
      </w:r>
      <w:bookmarkEnd w:id="53"/>
    </w:p>
    <w:p w14:paraId="71FAAEFA">
      <w:pPr>
        <w:pStyle w:val="105"/>
        <w:spacing w:before="120" w:after="120" w:line="360" w:lineRule="auto"/>
      </w:pPr>
      <w:r>
        <w:rPr>
          <w:rFonts w:hint="eastAsia"/>
        </w:rPr>
        <w:t>一般要求</w:t>
      </w:r>
    </w:p>
    <w:p w14:paraId="5C5870B9">
      <w:pPr>
        <w:pStyle w:val="165"/>
        <w:spacing w:line="360" w:lineRule="auto"/>
      </w:pPr>
      <w:r>
        <w:rPr>
          <w:rFonts w:hint="eastAsia"/>
        </w:rPr>
        <w:t>检测机构应配置满足透光率与传热系数检测需求的仪器设备与辅助装置，并保证其处于有效检定或校准周期内。仪器设备的量程、分辨力与准确度应满足所引用标准和检测精度要求。</w:t>
      </w:r>
    </w:p>
    <w:p w14:paraId="5A0E9CEB">
      <w:pPr>
        <w:pStyle w:val="165"/>
        <w:spacing w:line="360" w:lineRule="auto"/>
      </w:pPr>
      <w:r>
        <w:rPr>
          <w:rFonts w:hint="eastAsia"/>
        </w:rPr>
        <w:t>仪器设备应建立全生命周期管理档案。档案应至少包括设备名称与型号、出厂信息、安装调试记录、检定或校准证书、期间核查记录、维护保养记录、故障维修记录与软件版本信息。</w:t>
      </w:r>
    </w:p>
    <w:p w14:paraId="03D1CE78">
      <w:pPr>
        <w:pStyle w:val="165"/>
        <w:spacing w:line="360" w:lineRule="auto"/>
      </w:pPr>
      <w:r>
        <w:rPr>
          <w:rFonts w:hint="eastAsia"/>
        </w:rPr>
        <w:t>仪器设备使用前应进行功能核查。核查应覆盖电源与安全状态、传感器连接、数据采集与存储、关键部件状态与自检结果。发现异常时不应开展检测，应完成修复或替换并记录处置过程。</w:t>
      </w:r>
    </w:p>
    <w:p w14:paraId="1B58C5B2">
      <w:pPr>
        <w:pStyle w:val="165"/>
        <w:spacing w:line="360" w:lineRule="auto"/>
      </w:pPr>
      <w:r>
        <w:rPr>
          <w:rFonts w:hint="eastAsia"/>
        </w:rPr>
        <w:t>关键计量器具的校准溯源应满足计量要求。校准或检定应溯源至国家计量基准或国际认可计量基准，校准结果应包含不确定度或误差评定信息。</w:t>
      </w:r>
    </w:p>
    <w:p w14:paraId="4E537D48">
      <w:pPr>
        <w:pStyle w:val="105"/>
        <w:spacing w:before="120" w:after="120" w:line="360" w:lineRule="auto"/>
      </w:pPr>
      <w:r>
        <w:rPr>
          <w:rFonts w:hint="eastAsia"/>
        </w:rPr>
        <w:t>透光率检测设备要求</w:t>
      </w:r>
    </w:p>
    <w:p w14:paraId="508FB58A">
      <w:pPr>
        <w:pStyle w:val="65"/>
        <w:spacing w:before="120" w:after="120" w:line="360" w:lineRule="auto"/>
      </w:pPr>
      <w:r>
        <w:rPr>
          <w:rFonts w:hint="eastAsia"/>
        </w:rPr>
        <w:t>分光光度计配置要求</w:t>
      </w:r>
    </w:p>
    <w:p w14:paraId="5E5DBB71">
      <w:pPr>
        <w:pStyle w:val="56"/>
        <w:spacing w:line="360" w:lineRule="auto"/>
        <w:ind w:firstLine="420"/>
      </w:pPr>
      <w:r>
        <w:rPr>
          <w:rFonts w:hint="eastAsia"/>
        </w:rPr>
        <w:t>用于透光率检测的分光光度计应满足规定波长范围覆盖能力与波长分辨力要求，并具备稳定的光度测量能力。仪器应配置适用于透射测量的样品仓或透射附件，并满足试样尺寸与测量口径要求。</w:t>
      </w:r>
    </w:p>
    <w:p w14:paraId="45687905">
      <w:pPr>
        <w:pStyle w:val="65"/>
        <w:spacing w:before="120" w:after="120" w:line="360" w:lineRule="auto"/>
      </w:pPr>
      <w:r>
        <w:rPr>
          <w:rFonts w:hint="eastAsia"/>
        </w:rPr>
        <w:t>积分球或等效装置要求</w:t>
      </w:r>
    </w:p>
    <w:p w14:paraId="309C7466">
      <w:pPr>
        <w:pStyle w:val="56"/>
        <w:spacing w:line="360" w:lineRule="auto"/>
        <w:ind w:firstLine="420"/>
      </w:pPr>
      <w:r>
        <w:rPr>
          <w:rFonts w:hint="eastAsia"/>
        </w:rPr>
        <w:t>对存在散射特征或表面纹理影响明显的试样，检测机构宜配置积分球或等效装置。积分球装置应满足内壁漫反射性能要求，并具备与仪器匹配的校准与维护条件。</w:t>
      </w:r>
    </w:p>
    <w:p w14:paraId="2B9A73EE">
      <w:pPr>
        <w:pStyle w:val="65"/>
        <w:spacing w:before="120" w:after="120" w:line="360" w:lineRule="auto"/>
      </w:pPr>
      <w:r>
        <w:rPr>
          <w:rFonts w:hint="eastAsia"/>
        </w:rPr>
        <w:t>透光率设备环境要求</w:t>
      </w:r>
    </w:p>
    <w:p w14:paraId="568A77EB">
      <w:pPr>
        <w:pStyle w:val="56"/>
        <w:spacing w:line="360" w:lineRule="auto"/>
        <w:ind w:firstLine="420"/>
      </w:pPr>
      <w:r>
        <w:rPr>
          <w:rFonts w:hint="eastAsia"/>
        </w:rPr>
        <w:t>透光率检测设备所在环境应满足温湿度稳定、振动干扰小与粉尘控制要求。环境条件应按实验室质量体系进行监测并记录。</w:t>
      </w:r>
    </w:p>
    <w:p w14:paraId="789E4A0D">
      <w:pPr>
        <w:pStyle w:val="65"/>
        <w:spacing w:before="120" w:after="120" w:line="360" w:lineRule="auto"/>
      </w:pPr>
      <w:r>
        <w:rPr>
          <w:rFonts w:hint="eastAsia"/>
        </w:rPr>
        <w:t>透光率设备校准与期间核查</w:t>
      </w:r>
    </w:p>
    <w:p w14:paraId="161BE8D7">
      <w:pPr>
        <w:pStyle w:val="56"/>
        <w:spacing w:line="360" w:lineRule="auto"/>
        <w:ind w:firstLine="420"/>
      </w:pPr>
      <w:r>
        <w:rPr>
          <w:rFonts w:hint="eastAsia"/>
        </w:rPr>
        <w:t>透光率检测设备应进行波长准确度与光度准确度校准或核查，并满足所引用标准或设备计量要求。检测机构应建立期间核查制度，期间核查宜包括基线稳定性核查、标准参考样核验与重复性核查，核查结果应记录并可追溯。</w:t>
      </w:r>
    </w:p>
    <w:p w14:paraId="3592D544">
      <w:pPr>
        <w:pStyle w:val="105"/>
        <w:spacing w:before="120" w:after="120" w:line="360" w:lineRule="auto"/>
      </w:pPr>
      <w:r>
        <w:rPr>
          <w:rFonts w:hint="eastAsia"/>
        </w:rPr>
        <w:t>传热系数检测设备要求</w:t>
      </w:r>
    </w:p>
    <w:p w14:paraId="4EC9E84B">
      <w:pPr>
        <w:pStyle w:val="65"/>
        <w:spacing w:before="120" w:after="120" w:line="360" w:lineRule="auto"/>
      </w:pPr>
      <w:r>
        <w:rPr>
          <w:rFonts w:hint="eastAsia"/>
        </w:rPr>
        <w:t>稳态热工测试装置配置要求</w:t>
      </w:r>
    </w:p>
    <w:p w14:paraId="3D4AAA6A">
      <w:pPr>
        <w:pStyle w:val="56"/>
        <w:spacing w:line="360" w:lineRule="auto"/>
        <w:ind w:firstLine="420"/>
      </w:pPr>
      <w:r>
        <w:rPr>
          <w:rFonts w:hint="eastAsia"/>
        </w:rPr>
        <w:t>传热系数检测应配置防护热板装置或热流计装置，并具备热侧与冷侧温度控制能力、对流条件控制能力与稳定的数据采集能力。装置应具备有效计量区与防护区设计或等效边缘控制措施，能够满足玻璃构件传热测试的一维传热近似要求。</w:t>
      </w:r>
    </w:p>
    <w:p w14:paraId="7F416C1E">
      <w:pPr>
        <w:pStyle w:val="65"/>
        <w:spacing w:before="120" w:after="120" w:line="360" w:lineRule="auto"/>
      </w:pPr>
      <w:r>
        <w:rPr>
          <w:rFonts w:hint="eastAsia"/>
        </w:rPr>
        <w:t>温度测量系统要求</w:t>
      </w:r>
    </w:p>
    <w:p w14:paraId="4D26B2EB">
      <w:pPr>
        <w:pStyle w:val="56"/>
        <w:spacing w:line="360" w:lineRule="auto"/>
        <w:ind w:firstLine="420"/>
      </w:pPr>
      <w:r>
        <w:rPr>
          <w:rFonts w:hint="eastAsia"/>
        </w:rPr>
        <w:t>温度测量系统应包括热侧与冷侧温度传感器、表面温度或空气温度测量点布置方案与采集系统。温度传感器量程与精度应满足测试温差条件要求，布点应能够反映计量区的温度均匀性。</w:t>
      </w:r>
    </w:p>
    <w:p w14:paraId="66505DD5">
      <w:pPr>
        <w:pStyle w:val="65"/>
        <w:spacing w:before="120" w:after="120" w:line="360" w:lineRule="auto"/>
      </w:pPr>
      <w:r>
        <w:rPr>
          <w:rFonts w:hint="eastAsia"/>
        </w:rPr>
        <w:t>热流测量系统要求</w:t>
      </w:r>
    </w:p>
    <w:p w14:paraId="114453A3">
      <w:pPr>
        <w:pStyle w:val="56"/>
        <w:spacing w:line="360" w:lineRule="auto"/>
        <w:ind w:firstLine="420"/>
      </w:pPr>
      <w:r>
        <w:rPr>
          <w:rFonts w:hint="eastAsia"/>
        </w:rPr>
        <w:t>采用热流计法时，热流计应满足量程与灵敏度要求，并处于有效校准周期内。采用防护热板法时，应具备稳定的计量功率测量与热损失控制能力。</w:t>
      </w:r>
    </w:p>
    <w:p w14:paraId="42758045">
      <w:pPr>
        <w:pStyle w:val="56"/>
        <w:spacing w:line="360" w:lineRule="auto"/>
        <w:ind w:firstLine="420"/>
      </w:pPr>
    </w:p>
    <w:p w14:paraId="65BB4DE2">
      <w:pPr>
        <w:pStyle w:val="56"/>
        <w:spacing w:line="360" w:lineRule="auto"/>
        <w:ind w:firstLine="420"/>
      </w:pPr>
    </w:p>
    <w:p w14:paraId="484A7FD4">
      <w:pPr>
        <w:pStyle w:val="56"/>
        <w:spacing w:line="360" w:lineRule="auto"/>
        <w:ind w:firstLine="420"/>
        <w:rPr>
          <w:rFonts w:hint="eastAsia"/>
        </w:rPr>
      </w:pPr>
    </w:p>
    <w:p w14:paraId="6B0E00D1">
      <w:pPr>
        <w:pStyle w:val="65"/>
        <w:spacing w:before="120" w:after="120" w:line="360" w:lineRule="auto"/>
      </w:pPr>
      <w:r>
        <w:rPr>
          <w:rFonts w:hint="eastAsia"/>
        </w:rPr>
        <w:t>夹持密封与边缘处理系统要求</w:t>
      </w:r>
    </w:p>
    <w:p w14:paraId="68025AF4">
      <w:pPr>
        <w:pStyle w:val="56"/>
        <w:spacing w:line="360" w:lineRule="auto"/>
        <w:ind w:firstLine="420"/>
      </w:pPr>
      <w:r>
        <w:rPr>
          <w:rFonts w:hint="eastAsia"/>
        </w:rPr>
        <w:t>试样夹持密封系统应满足密封可靠与安装重复性要求，并能够控制边缘热桥影响。对中空玻璃与真空玻璃，应保证夹持不会导致结构显著变形或密封失效。边缘绝热材料或边缘修正装置应具备稳定性能并可重复使用。</w:t>
      </w:r>
    </w:p>
    <w:p w14:paraId="1434B253">
      <w:pPr>
        <w:pStyle w:val="65"/>
        <w:spacing w:before="120" w:after="120" w:line="360" w:lineRule="auto"/>
      </w:pPr>
      <w:r>
        <w:rPr>
          <w:rFonts w:hint="eastAsia"/>
        </w:rPr>
        <w:t>环境与对流控制系统要求</w:t>
      </w:r>
    </w:p>
    <w:p w14:paraId="5FFC56A1">
      <w:pPr>
        <w:pStyle w:val="56"/>
        <w:spacing w:line="360" w:lineRule="auto"/>
        <w:ind w:firstLine="420"/>
      </w:pPr>
      <w:r>
        <w:rPr>
          <w:rFonts w:hint="eastAsia"/>
        </w:rPr>
        <w:t>传热系数测试应具备环境温湿度监控与对流条件控制能力。风速或等效对流条件应可记录。环境条件的监测设备应处于有效校准或核查周期内。</w:t>
      </w:r>
    </w:p>
    <w:p w14:paraId="46EB8411">
      <w:pPr>
        <w:pStyle w:val="105"/>
        <w:spacing w:before="120" w:after="120" w:line="360" w:lineRule="auto"/>
      </w:pPr>
      <w:r>
        <w:rPr>
          <w:rFonts w:hint="eastAsia"/>
        </w:rPr>
        <w:t>校准与检定要求</w:t>
      </w:r>
    </w:p>
    <w:p w14:paraId="455E8F28">
      <w:pPr>
        <w:pStyle w:val="165"/>
        <w:spacing w:line="360" w:lineRule="auto"/>
      </w:pPr>
      <w:r>
        <w:rPr>
          <w:rFonts w:hint="eastAsia"/>
        </w:rPr>
        <w:t>校准或检定周期应符合计量法规、设备说明书与实验室质量体系要求，并满足检测数据准确性需要。对关键设备与关键传感器宜缩短核查周期或提高期间核查频次。</w:t>
      </w:r>
    </w:p>
    <w:p w14:paraId="370DF394">
      <w:pPr>
        <w:pStyle w:val="165"/>
        <w:spacing w:line="360" w:lineRule="auto"/>
      </w:pPr>
      <w:r>
        <w:rPr>
          <w:rFonts w:hint="eastAsia"/>
        </w:rPr>
        <w:t>透光率设备校准应至少覆盖波长准确度、光度准确度与杂散光控制等关键性能指标。采用积分球时，应对积分球系统的匹配状态与重复性进行核查。</w:t>
      </w:r>
    </w:p>
    <w:p w14:paraId="7BA4749A">
      <w:pPr>
        <w:pStyle w:val="165"/>
        <w:spacing w:line="360" w:lineRule="auto"/>
      </w:pPr>
      <w:r>
        <w:rPr>
          <w:rFonts w:hint="eastAsia"/>
        </w:rPr>
        <w:t>传热系数装置校准应至少覆盖温度传感器校准、热流测量系统校准以及装置整体验证。装置整体验证宜采用标准板或已知热阻的参考样进行核验，并形成可追溯记录。</w:t>
      </w:r>
    </w:p>
    <w:p w14:paraId="58C9BF81">
      <w:pPr>
        <w:pStyle w:val="165"/>
        <w:spacing w:line="360" w:lineRule="auto"/>
      </w:pPr>
      <w:r>
        <w:rPr>
          <w:rFonts w:hint="eastAsia"/>
        </w:rPr>
        <w:t>校准证书与检定证书应在有效期内使用。证书应包含溯源信息、校准结果、不确定度或误差评定信息以及使用限制说明。存在使用限制时，应在检测方案中落实限制条件。</w:t>
      </w:r>
    </w:p>
    <w:p w14:paraId="664A35BC">
      <w:pPr>
        <w:pStyle w:val="105"/>
        <w:spacing w:before="120" w:after="120" w:line="360" w:lineRule="auto"/>
      </w:pPr>
      <w:r>
        <w:rPr>
          <w:rFonts w:hint="eastAsia"/>
        </w:rPr>
        <w:t>期间核查与性能验证</w:t>
      </w:r>
    </w:p>
    <w:p w14:paraId="349257C4">
      <w:pPr>
        <w:pStyle w:val="165"/>
        <w:spacing w:line="360" w:lineRule="auto"/>
      </w:pPr>
      <w:r>
        <w:rPr>
          <w:rFonts w:hint="eastAsia"/>
        </w:rPr>
        <w:t>检测机构应建立期间核查计划。期间核查应覆盖关键性能指标与关键测量链路，核查频次应与设备稳定性、使用强度与历史漂移情况相匹配。</w:t>
      </w:r>
    </w:p>
    <w:p w14:paraId="77DFBCF5">
      <w:pPr>
        <w:pStyle w:val="165"/>
        <w:spacing w:line="360" w:lineRule="auto"/>
      </w:pPr>
      <w:r>
        <w:rPr>
          <w:rFonts w:hint="eastAsia"/>
        </w:rPr>
        <w:t>透光率期间核查宜包括基线漂移核查、标准样重复测量核查与不同测量口径一致性核查。核查不满足要求时，应暂停出具结果并进行调整或维修。</w:t>
      </w:r>
    </w:p>
    <w:p w14:paraId="6E20D5DC">
      <w:pPr>
        <w:pStyle w:val="165"/>
        <w:spacing w:line="360" w:lineRule="auto"/>
      </w:pPr>
      <w:r>
        <w:rPr>
          <w:rFonts w:hint="eastAsia"/>
        </w:rPr>
        <w:t>传热系数期间核查宜包括温度场均匀性核查、稳态判定能力核查、标准板或参考样验证以及边缘控制效果核查。核查结果异常时，应分析原因并采取修正措施，必要时对受影响期间出具的检测数据进行追溯评估。</w:t>
      </w:r>
    </w:p>
    <w:p w14:paraId="6C132429">
      <w:pPr>
        <w:pStyle w:val="165"/>
        <w:spacing w:line="360" w:lineRule="auto"/>
      </w:pPr>
      <w:r>
        <w:rPr>
          <w:rFonts w:hint="eastAsia"/>
        </w:rPr>
        <w:t>软件与数据处理工具应进行版本管理。用于计算可见光透射比或传热系数的计算工具、脚本或软件模板应进行验证与锁定，版本变更应进行再验证并记录。</w:t>
      </w:r>
    </w:p>
    <w:p w14:paraId="2185C12D">
      <w:pPr>
        <w:pStyle w:val="105"/>
        <w:spacing w:before="120" w:after="120" w:line="360" w:lineRule="auto"/>
      </w:pPr>
      <w:r>
        <w:rPr>
          <w:rFonts w:hint="eastAsia"/>
        </w:rPr>
        <w:t>维护保养与异常处置</w:t>
      </w:r>
    </w:p>
    <w:p w14:paraId="66419247">
      <w:pPr>
        <w:pStyle w:val="165"/>
        <w:spacing w:line="360" w:lineRule="auto"/>
      </w:pPr>
      <w:r>
        <w:rPr>
          <w:rFonts w:hint="eastAsia"/>
        </w:rPr>
        <w:t>仪器设备应按规定进行维护保养。维护保养应包括清洁、润滑、耗材更换、传感器检查、密封件检查与功能自检，并形成记录。</w:t>
      </w:r>
    </w:p>
    <w:p w14:paraId="11726D27">
      <w:pPr>
        <w:pStyle w:val="165"/>
        <w:spacing w:line="360" w:lineRule="auto"/>
      </w:pPr>
      <w:r>
        <w:rPr>
          <w:rFonts w:hint="eastAsia"/>
        </w:rPr>
        <w:t>发生故障维修或关键部件更换后，应进行必要的校准或性能验证。验证通过后方可恢复检测。</w:t>
      </w:r>
    </w:p>
    <w:p w14:paraId="342A84B7">
      <w:pPr>
        <w:pStyle w:val="165"/>
        <w:spacing w:line="360" w:lineRule="auto"/>
      </w:pPr>
      <w:r>
        <w:rPr>
          <w:rFonts w:hint="eastAsia"/>
        </w:rPr>
        <w:t>检测中发现仪器设备异常影响数据有效性时，应立即停止检测并记录异常。对已获取数据应判定有效性，必要时重新检测，并对委托方进行告知。</w:t>
      </w:r>
    </w:p>
    <w:p w14:paraId="1A601FF8">
      <w:pPr>
        <w:pStyle w:val="104"/>
        <w:spacing w:before="240" w:after="240" w:line="360" w:lineRule="auto"/>
      </w:pPr>
      <w:bookmarkStart w:id="54" w:name="_Toc219059681"/>
      <w:r>
        <w:rPr>
          <w:rFonts w:hint="eastAsia"/>
        </w:rPr>
        <w:t>测试条件与操作要求</w:t>
      </w:r>
      <w:bookmarkEnd w:id="54"/>
    </w:p>
    <w:p w14:paraId="45EEC4BD">
      <w:pPr>
        <w:pStyle w:val="105"/>
        <w:spacing w:before="120" w:after="120" w:line="360" w:lineRule="auto"/>
      </w:pPr>
      <w:r>
        <w:rPr>
          <w:rFonts w:hint="eastAsia"/>
        </w:rPr>
        <w:t>一般要求</w:t>
      </w:r>
    </w:p>
    <w:p w14:paraId="02A60AB5">
      <w:pPr>
        <w:pStyle w:val="165"/>
        <w:spacing w:line="360" w:lineRule="auto"/>
      </w:pPr>
      <w:r>
        <w:rPr>
          <w:rFonts w:hint="eastAsia"/>
        </w:rPr>
        <w:t>测试条件应满足所引用标准的规定，并在检测记录与检测报告中完整记录。测试条件包括环境条件、仪器设置、试样安装状态、边界条件与稳态判定参数等。</w:t>
      </w:r>
    </w:p>
    <w:p w14:paraId="02851FC4">
      <w:pPr>
        <w:pStyle w:val="165"/>
        <w:spacing w:line="360" w:lineRule="auto"/>
      </w:pPr>
      <w:r>
        <w:rPr>
          <w:rFonts w:hint="eastAsia"/>
        </w:rPr>
        <w:t>测试条件应保持一致性。同一批次试样采用同一方法进行对比检测时，应保持仪器配置、测量几何条件、温差设定、对流条件与数据读取窗口一致。确需调整时，应说明调整原因并评估其对可比性的影响。</w:t>
      </w:r>
    </w:p>
    <w:p w14:paraId="1B7B2647">
      <w:pPr>
        <w:pStyle w:val="165"/>
        <w:spacing w:line="360" w:lineRule="auto"/>
      </w:pPr>
      <w:r>
        <w:rPr>
          <w:rFonts w:hint="eastAsia"/>
        </w:rPr>
        <w:t>测试过程中出现可能影响结果的异常事件时，应记录异常内容、发生时间、处置措施与数据有效性判定结论。</w:t>
      </w:r>
    </w:p>
    <w:p w14:paraId="41B65FB0">
      <w:pPr>
        <w:pStyle w:val="105"/>
        <w:spacing w:before="120" w:after="120" w:line="360" w:lineRule="auto"/>
      </w:pPr>
      <w:r>
        <w:rPr>
          <w:rFonts w:hint="eastAsia"/>
        </w:rPr>
        <w:t>透光率测试条件要求</w:t>
      </w:r>
    </w:p>
    <w:p w14:paraId="0C6A6725">
      <w:pPr>
        <w:pStyle w:val="65"/>
        <w:spacing w:before="120" w:after="120" w:line="360" w:lineRule="auto"/>
      </w:pPr>
      <w:r>
        <w:rPr>
          <w:rFonts w:hint="eastAsia"/>
        </w:rPr>
        <w:t>波长范围与步长</w:t>
      </w:r>
    </w:p>
    <w:p w14:paraId="67CC749E">
      <w:pPr>
        <w:pStyle w:val="56"/>
        <w:spacing w:line="360" w:lineRule="auto"/>
        <w:ind w:firstLine="420"/>
      </w:pPr>
      <w:r>
        <w:rPr>
          <w:rFonts w:hint="eastAsia"/>
        </w:rPr>
        <w:t>透光率测试的波长范围与步长应符合所引用标准规定。采用光谱透射比计算可见光透射比的，应确保波长采样满足权重函数计算精度要求，并保持同一批次试样的采样设置一致。</w:t>
      </w:r>
    </w:p>
    <w:p w14:paraId="788046C5">
      <w:pPr>
        <w:pStyle w:val="65"/>
        <w:spacing w:before="120" w:after="120" w:line="360" w:lineRule="auto"/>
      </w:pPr>
      <w:r>
        <w:rPr>
          <w:rFonts w:hint="eastAsia"/>
        </w:rPr>
        <w:t>入射条件与测量几何</w:t>
      </w:r>
    </w:p>
    <w:p w14:paraId="657B1C2F">
      <w:pPr>
        <w:pStyle w:val="56"/>
        <w:spacing w:line="360" w:lineRule="auto"/>
        <w:ind w:firstLine="420"/>
      </w:pPr>
      <w:r>
        <w:rPr>
          <w:rFonts w:hint="eastAsia"/>
        </w:rPr>
        <w:t>透光率测试应明确入射角度与测量几何条件，并在测试中保持一致。采用法向入射的，应保证试样安装与光路对准，避免倾斜导致系统性偏差。采用非零入射角或允许范围入射角的，应记录入射角度或设定值。</w:t>
      </w:r>
    </w:p>
    <w:p w14:paraId="1F1C0572">
      <w:pPr>
        <w:pStyle w:val="65"/>
        <w:spacing w:before="120" w:after="120" w:line="360" w:lineRule="auto"/>
      </w:pPr>
      <w:r>
        <w:rPr>
          <w:rFonts w:hint="eastAsia"/>
        </w:rPr>
        <w:t>测量口径与测量区域</w:t>
      </w:r>
    </w:p>
    <w:p w14:paraId="5FFA749A">
      <w:pPr>
        <w:pStyle w:val="56"/>
        <w:spacing w:line="360" w:lineRule="auto"/>
        <w:ind w:firstLine="420"/>
      </w:pPr>
      <w:r>
        <w:rPr>
          <w:rFonts w:hint="eastAsia"/>
        </w:rPr>
        <w:t>测量口径应满足仪器附件要求，并应在同一批次试样测试中保持一致。测量区域应避开边缘区、缺陷区与标识区。对存在局部非均匀镀膜或图案的试样，应增加测量点位或明确测量位置规则，并在报告中说明。</w:t>
      </w:r>
    </w:p>
    <w:p w14:paraId="415190D0">
      <w:pPr>
        <w:pStyle w:val="65"/>
        <w:spacing w:before="120" w:after="120" w:line="360" w:lineRule="auto"/>
      </w:pPr>
      <w:r>
        <w:rPr>
          <w:rFonts w:hint="eastAsia"/>
        </w:rPr>
        <w:t>镀膜面朝向</w:t>
      </w:r>
    </w:p>
    <w:p w14:paraId="1E21C180">
      <w:pPr>
        <w:pStyle w:val="56"/>
        <w:spacing w:line="360" w:lineRule="auto"/>
        <w:ind w:firstLine="420"/>
      </w:pPr>
      <w:r>
        <w:rPr>
          <w:rFonts w:hint="eastAsia"/>
        </w:rPr>
        <w:t>对镀膜玻璃，应明确镀膜面朝向光源侧或背向光源侧，并保持与检测目的相一致。不同朝向会导致结果差异时，应在报告中给出朝向信息，并根据委托要求明确采用值。</w:t>
      </w:r>
    </w:p>
    <w:p w14:paraId="1684131F">
      <w:pPr>
        <w:pStyle w:val="56"/>
        <w:spacing w:line="360" w:lineRule="auto"/>
        <w:ind w:firstLine="420"/>
      </w:pPr>
    </w:p>
    <w:p w14:paraId="1E680031">
      <w:pPr>
        <w:pStyle w:val="56"/>
        <w:spacing w:line="360" w:lineRule="auto"/>
        <w:ind w:firstLine="420"/>
      </w:pPr>
    </w:p>
    <w:p w14:paraId="1E3CB80A">
      <w:pPr>
        <w:pStyle w:val="56"/>
        <w:spacing w:line="360" w:lineRule="auto"/>
        <w:ind w:firstLine="420"/>
        <w:rPr>
          <w:rFonts w:hint="eastAsia"/>
        </w:rPr>
      </w:pPr>
    </w:p>
    <w:p w14:paraId="0CD1D475">
      <w:pPr>
        <w:pStyle w:val="65"/>
        <w:spacing w:before="120" w:after="120" w:line="360" w:lineRule="auto"/>
      </w:pPr>
      <w:r>
        <w:rPr>
          <w:rFonts w:hint="eastAsia"/>
        </w:rPr>
        <w:t>散射试样测量条件</w:t>
      </w:r>
    </w:p>
    <w:p w14:paraId="4771E8BB">
      <w:pPr>
        <w:pStyle w:val="56"/>
        <w:spacing w:line="360" w:lineRule="auto"/>
        <w:ind w:firstLine="420"/>
      </w:pPr>
      <w:r>
        <w:rPr>
          <w:rFonts w:hint="eastAsia"/>
        </w:rPr>
        <w:t>对散射明显或表面结构导致透射光扩散的试样，应采用积分球或等效装置进行测量，或按所引用标准规定的方法处理散射影响。采用的装置与模式应在报告中说明。</w:t>
      </w:r>
    </w:p>
    <w:p w14:paraId="50A701B1">
      <w:pPr>
        <w:pStyle w:val="105"/>
        <w:spacing w:before="120" w:after="120" w:line="360" w:lineRule="auto"/>
      </w:pPr>
      <w:r>
        <w:rPr>
          <w:rFonts w:hint="eastAsia"/>
        </w:rPr>
        <w:t>透光率操作要求</w:t>
      </w:r>
    </w:p>
    <w:p w14:paraId="5243CDA6">
      <w:pPr>
        <w:pStyle w:val="65"/>
        <w:spacing w:before="120" w:after="120" w:line="360" w:lineRule="auto"/>
      </w:pPr>
      <w:r>
        <w:rPr>
          <w:rFonts w:hint="eastAsia"/>
        </w:rPr>
        <w:t>仪器预热与稳定性控制</w:t>
      </w:r>
    </w:p>
    <w:p w14:paraId="2D7FEB22">
      <w:pPr>
        <w:pStyle w:val="56"/>
        <w:spacing w:line="360" w:lineRule="auto"/>
        <w:ind w:firstLine="420"/>
      </w:pPr>
      <w:r>
        <w:rPr>
          <w:rFonts w:hint="eastAsia"/>
        </w:rPr>
        <w:t>分光光度计应按说明书规定预热至稳定状态后方可测试。测试期间应控制光源稳定与基线漂移，必要时应按规定频次进行基线复核。</w:t>
      </w:r>
    </w:p>
    <w:p w14:paraId="7234B33B">
      <w:pPr>
        <w:pStyle w:val="65"/>
        <w:spacing w:before="120" w:after="120" w:line="360" w:lineRule="auto"/>
      </w:pPr>
      <w:r>
        <w:rPr>
          <w:rFonts w:hint="eastAsia"/>
        </w:rPr>
        <w:t>基线或空白校正</w:t>
      </w:r>
    </w:p>
    <w:p w14:paraId="163D7B76">
      <w:pPr>
        <w:pStyle w:val="56"/>
        <w:spacing w:line="360" w:lineRule="auto"/>
        <w:ind w:firstLine="420"/>
      </w:pPr>
      <w:r>
        <w:rPr>
          <w:rFonts w:hint="eastAsia"/>
        </w:rPr>
        <w:t>每次测试前应按方法要求完成基线或空白校正。基线或空白校正的条件与结果应记录，并满足实验室质量体系规定。</w:t>
      </w:r>
    </w:p>
    <w:p w14:paraId="4DC47F3B">
      <w:pPr>
        <w:pStyle w:val="65"/>
        <w:spacing w:before="120" w:after="120" w:line="360" w:lineRule="auto"/>
      </w:pPr>
      <w:r>
        <w:rPr>
          <w:rFonts w:hint="eastAsia"/>
        </w:rPr>
        <w:t>试样安装与重复性控制</w:t>
      </w:r>
    </w:p>
    <w:p w14:paraId="1ADA7F92">
      <w:pPr>
        <w:pStyle w:val="56"/>
        <w:spacing w:line="360" w:lineRule="auto"/>
        <w:ind w:firstLine="420"/>
      </w:pPr>
      <w:r>
        <w:rPr>
          <w:rFonts w:hint="eastAsia"/>
        </w:rPr>
        <w:t>试样安装应保证光路遮挡条件一致，试样表面应避免指纹与污染。重复测量时试样应保持相同位置与朝向，必要时采用定位夹具。重复性不满足要求时，应查明原因并采取纠偏措施。</w:t>
      </w:r>
    </w:p>
    <w:p w14:paraId="01F1B3D2">
      <w:pPr>
        <w:pStyle w:val="65"/>
        <w:spacing w:before="120" w:after="120" w:line="360" w:lineRule="auto"/>
      </w:pPr>
      <w:r>
        <w:rPr>
          <w:rFonts w:hint="eastAsia"/>
        </w:rPr>
        <w:t>数据采集与保存</w:t>
      </w:r>
    </w:p>
    <w:p w14:paraId="3E525C20">
      <w:pPr>
        <w:pStyle w:val="56"/>
        <w:spacing w:line="360" w:lineRule="auto"/>
        <w:ind w:firstLine="420"/>
      </w:pPr>
      <w:r>
        <w:rPr>
          <w:rFonts w:hint="eastAsia"/>
        </w:rPr>
        <w:t>光谱透射比原始数据应完整保存，数据文件应具备试样编号、测试时间、仪器编号与关键设置参数等信息，并满足可追溯要求。</w:t>
      </w:r>
    </w:p>
    <w:p w14:paraId="70DDC56A">
      <w:pPr>
        <w:pStyle w:val="105"/>
        <w:spacing w:before="120" w:after="120" w:line="360" w:lineRule="auto"/>
      </w:pPr>
      <w:r>
        <w:rPr>
          <w:rFonts w:hint="eastAsia"/>
        </w:rPr>
        <w:t>传热系数测试条件要求</w:t>
      </w:r>
    </w:p>
    <w:p w14:paraId="4F20DE32">
      <w:pPr>
        <w:pStyle w:val="65"/>
        <w:spacing w:before="120" w:after="120" w:line="360" w:lineRule="auto"/>
      </w:pPr>
      <w:r>
        <w:rPr>
          <w:rFonts w:hint="eastAsia"/>
        </w:rPr>
        <w:t>温度边界条件</w:t>
      </w:r>
    </w:p>
    <w:p w14:paraId="11896174">
      <w:pPr>
        <w:pStyle w:val="56"/>
        <w:spacing w:line="360" w:lineRule="auto"/>
        <w:ind w:firstLine="420"/>
      </w:pPr>
      <w:r>
        <w:rPr>
          <w:rFonts w:hint="eastAsia"/>
        </w:rPr>
        <w:t>传热系数测试应设定热侧与冷侧温度边界条件，实测温度应在规定波动范围内。温差设定应符合所引用标准规定，并应记录设定值与实测值。</w:t>
      </w:r>
    </w:p>
    <w:p w14:paraId="593FA860">
      <w:pPr>
        <w:pStyle w:val="65"/>
        <w:spacing w:before="120" w:after="120" w:line="360" w:lineRule="auto"/>
      </w:pPr>
      <w:r>
        <w:rPr>
          <w:rFonts w:hint="eastAsia"/>
        </w:rPr>
        <w:t>对流换热条件</w:t>
      </w:r>
    </w:p>
    <w:p w14:paraId="7E7ED3FD">
      <w:pPr>
        <w:pStyle w:val="56"/>
        <w:spacing w:line="360" w:lineRule="auto"/>
        <w:ind w:firstLine="420"/>
      </w:pPr>
      <w:r>
        <w:rPr>
          <w:rFonts w:hint="eastAsia"/>
        </w:rPr>
        <w:t>传热系数测试应控制试样两侧对流换热条件。采用强制对流的，应记录风速或等效参数；采用自然对流的，应控制空间布置与屏蔽条件满足方法要求。</w:t>
      </w:r>
    </w:p>
    <w:p w14:paraId="06C75F28">
      <w:pPr>
        <w:pStyle w:val="65"/>
        <w:spacing w:before="120" w:after="120" w:line="360" w:lineRule="auto"/>
      </w:pPr>
      <w:r>
        <w:rPr>
          <w:rFonts w:hint="eastAsia"/>
        </w:rPr>
        <w:t>辐射换热条件</w:t>
      </w:r>
    </w:p>
    <w:p w14:paraId="68A759BC">
      <w:pPr>
        <w:pStyle w:val="56"/>
        <w:spacing w:line="360" w:lineRule="auto"/>
        <w:ind w:firstLine="420"/>
      </w:pPr>
      <w:r>
        <w:rPr>
          <w:rFonts w:hint="eastAsia"/>
        </w:rPr>
        <w:t>传热系数测试应控制辐射换热影响。装置表面发射率条件、辐射屏蔽与背景辐射条件应符合所引用标准规定。采用修正方法时，应记录修正依据与参数。</w:t>
      </w:r>
    </w:p>
    <w:p w14:paraId="7AB25F29">
      <w:pPr>
        <w:pStyle w:val="56"/>
        <w:spacing w:line="360" w:lineRule="auto"/>
        <w:ind w:firstLine="420"/>
      </w:pPr>
    </w:p>
    <w:p w14:paraId="01F1F580">
      <w:pPr>
        <w:pStyle w:val="56"/>
        <w:spacing w:line="360" w:lineRule="auto"/>
        <w:ind w:firstLine="420"/>
        <w:rPr>
          <w:rFonts w:hint="eastAsia"/>
        </w:rPr>
      </w:pPr>
    </w:p>
    <w:p w14:paraId="093B2322">
      <w:pPr>
        <w:pStyle w:val="65"/>
        <w:spacing w:before="120" w:after="120" w:line="360" w:lineRule="auto"/>
      </w:pPr>
      <w:r>
        <w:rPr>
          <w:rFonts w:hint="eastAsia"/>
        </w:rPr>
        <w:t>试样安装与密封条件</w:t>
      </w:r>
    </w:p>
    <w:p w14:paraId="32D11307">
      <w:pPr>
        <w:pStyle w:val="56"/>
        <w:spacing w:line="360" w:lineRule="auto"/>
        <w:ind w:firstLine="420"/>
      </w:pPr>
      <w:r>
        <w:rPr>
          <w:rFonts w:hint="eastAsia"/>
        </w:rPr>
        <w:t>试样安装应保证密封可靠与夹持重复性。对中空玻璃与真空玻璃，应避免夹持导致构件挠曲或腔体厚度变化，并应核验安装后密封状态。安装方式与边缘处理方式应记录。</w:t>
      </w:r>
    </w:p>
    <w:p w14:paraId="74A2E8B8">
      <w:pPr>
        <w:pStyle w:val="65"/>
        <w:spacing w:before="120" w:after="120" w:line="360" w:lineRule="auto"/>
      </w:pPr>
      <w:r>
        <w:rPr>
          <w:rFonts w:hint="eastAsia"/>
        </w:rPr>
        <w:t>边缘效应控制条件</w:t>
      </w:r>
    </w:p>
    <w:p w14:paraId="2A62EE40">
      <w:pPr>
        <w:pStyle w:val="56"/>
        <w:spacing w:line="360" w:lineRule="auto"/>
        <w:ind w:firstLine="420"/>
      </w:pPr>
      <w:r>
        <w:rPr>
          <w:rFonts w:hint="eastAsia"/>
        </w:rPr>
        <w:t>对中空玻璃、真空玻璃与多腔复合构件，应采取边缘效应控制措施并保持一致。采用边缘绝热处理或防护区控制的，应记录材料、厚度与布置方式。采用边缘修正方法的，应记录修正方法与参数来源。</w:t>
      </w:r>
    </w:p>
    <w:p w14:paraId="6E4FB0B3">
      <w:pPr>
        <w:pStyle w:val="105"/>
        <w:spacing w:before="120" w:after="120" w:line="360" w:lineRule="auto"/>
      </w:pPr>
      <w:r>
        <w:rPr>
          <w:rFonts w:hint="eastAsia"/>
        </w:rPr>
        <w:t>传热系数操作要求</w:t>
      </w:r>
    </w:p>
    <w:p w14:paraId="584AA9C3">
      <w:pPr>
        <w:pStyle w:val="65"/>
        <w:spacing w:before="120" w:after="120" w:line="360" w:lineRule="auto"/>
      </w:pPr>
      <w:r>
        <w:rPr>
          <w:rFonts w:hint="eastAsia"/>
        </w:rPr>
        <w:t>装置预运行与系统核查</w:t>
      </w:r>
    </w:p>
    <w:p w14:paraId="2399FD99">
      <w:pPr>
        <w:pStyle w:val="56"/>
        <w:spacing w:line="360" w:lineRule="auto"/>
        <w:ind w:firstLine="420"/>
      </w:pPr>
      <w:r>
        <w:rPr>
          <w:rFonts w:hint="eastAsia"/>
        </w:rPr>
        <w:t>稳态热工装置应在测试前进行预运行或系统核查，确保温度控制、热流测量与数据采集链路工作正常。系统核查结果应记录。</w:t>
      </w:r>
    </w:p>
    <w:p w14:paraId="6A1C18C4">
      <w:pPr>
        <w:pStyle w:val="65"/>
        <w:spacing w:before="120" w:after="120" w:line="360" w:lineRule="auto"/>
      </w:pPr>
      <w:r>
        <w:rPr>
          <w:rFonts w:hint="eastAsia"/>
        </w:rPr>
        <w:t>稳态建立与判定</w:t>
      </w:r>
    </w:p>
    <w:p w14:paraId="27B6E8B4">
      <w:pPr>
        <w:pStyle w:val="56"/>
        <w:spacing w:line="360" w:lineRule="auto"/>
        <w:ind w:firstLine="420"/>
      </w:pPr>
      <w:r>
        <w:rPr>
          <w:rFonts w:hint="eastAsia"/>
        </w:rPr>
        <w:t>测试应在满足稳态判定条件后读取数据。稳态判定阈值、判定持续时间与数据读取窗口应明确并执行一致。未达到稳态条件不得读取并用于计算结果。</w:t>
      </w:r>
    </w:p>
    <w:p w14:paraId="4958F7E3">
      <w:pPr>
        <w:pStyle w:val="65"/>
        <w:spacing w:before="120" w:after="120" w:line="360" w:lineRule="auto"/>
      </w:pPr>
      <w:r>
        <w:rPr>
          <w:rFonts w:hint="eastAsia"/>
        </w:rPr>
        <w:t>数据读取与记录</w:t>
      </w:r>
    </w:p>
    <w:p w14:paraId="2F4B148F">
      <w:pPr>
        <w:pStyle w:val="56"/>
        <w:spacing w:line="360" w:lineRule="auto"/>
        <w:ind w:firstLine="420"/>
      </w:pPr>
      <w:r>
        <w:rPr>
          <w:rFonts w:hint="eastAsia"/>
        </w:rPr>
        <w:t>数据读取应包括热流或功率数据、热侧冷侧温度数据、环境条件与对流条件数据，并记录波动范围。数据记录应满足可追溯要求。</w:t>
      </w:r>
    </w:p>
    <w:p w14:paraId="15717803">
      <w:pPr>
        <w:pStyle w:val="65"/>
        <w:spacing w:before="120" w:after="120" w:line="360" w:lineRule="auto"/>
      </w:pPr>
      <w:r>
        <w:rPr>
          <w:rFonts w:hint="eastAsia"/>
        </w:rPr>
        <w:t>重复性核查与复测要求</w:t>
      </w:r>
    </w:p>
    <w:p w14:paraId="06B1EF26">
      <w:pPr>
        <w:pStyle w:val="56"/>
        <w:spacing w:line="360" w:lineRule="auto"/>
        <w:ind w:firstLine="420"/>
      </w:pPr>
      <w:r>
        <w:rPr>
          <w:rFonts w:hint="eastAsia"/>
        </w:rPr>
        <w:t>同一试样传热系数测量应进行重复性核查。重复性差异超出实验室规定限值时，应复核试样密封与安装、温度场均匀性、稳态判定与传感器稳定性，并按规定复测或判定无效。</w:t>
      </w:r>
    </w:p>
    <w:p w14:paraId="412DD7F9">
      <w:pPr>
        <w:pStyle w:val="65"/>
        <w:spacing w:before="120" w:after="120" w:line="360" w:lineRule="auto"/>
      </w:pPr>
      <w:r>
        <w:rPr>
          <w:rFonts w:hint="eastAsia"/>
        </w:rPr>
        <w:t>测试后试样状态核验</w:t>
      </w:r>
    </w:p>
    <w:p w14:paraId="305AD961">
      <w:pPr>
        <w:pStyle w:val="56"/>
        <w:spacing w:line="360" w:lineRule="auto"/>
        <w:ind w:firstLine="420"/>
      </w:pPr>
      <w:r>
        <w:rPr>
          <w:rFonts w:hint="eastAsia"/>
        </w:rPr>
        <w:t>测试完成后宜对试样进行状态核验。对中空玻璃与真空玻璃，应核验是否存在密封失效、起雾或结构变形等情况。出现异常时，应评估对测试结果的影响并在报告中说明。</w:t>
      </w:r>
    </w:p>
    <w:p w14:paraId="0FC4FE31">
      <w:pPr>
        <w:pStyle w:val="104"/>
        <w:spacing w:before="240" w:after="240" w:line="360" w:lineRule="auto"/>
      </w:pPr>
      <w:bookmarkStart w:id="55" w:name="_Toc219059682"/>
      <w:r>
        <w:rPr>
          <w:rFonts w:hint="eastAsia"/>
        </w:rPr>
        <w:t>数据处理与结果计算</w:t>
      </w:r>
      <w:bookmarkEnd w:id="55"/>
    </w:p>
    <w:p w14:paraId="1AEEFF36">
      <w:pPr>
        <w:pStyle w:val="105"/>
        <w:spacing w:before="120" w:after="120" w:line="360" w:lineRule="auto"/>
      </w:pPr>
      <w:r>
        <w:rPr>
          <w:rFonts w:hint="eastAsia"/>
        </w:rPr>
        <w:t>一般要求</w:t>
      </w:r>
    </w:p>
    <w:p w14:paraId="6338C2E7">
      <w:pPr>
        <w:pStyle w:val="165"/>
        <w:spacing w:line="360" w:lineRule="auto"/>
      </w:pPr>
      <w:r>
        <w:rPr>
          <w:rFonts w:hint="eastAsia"/>
        </w:rPr>
        <w:t>数据处理与结果计算应以原始记录为依据。原始数据应完整保存，不得无痕修改。对数据剔除、替换或修正的，应给出依据、规则与责任人信息，并保留处理前后版本。</w:t>
      </w:r>
    </w:p>
    <w:p w14:paraId="16B6904D">
      <w:pPr>
        <w:pStyle w:val="165"/>
        <w:spacing w:line="360" w:lineRule="auto"/>
      </w:pPr>
      <w:r>
        <w:rPr>
          <w:rFonts w:hint="eastAsia"/>
        </w:rPr>
        <w:t>数据处理应保持一致性。同一批次试样或同一项目的对比检测应采用一致的计算口径、修正方法与有效数字规则。计算工具或软件版本应固定并可追溯。</w:t>
      </w:r>
    </w:p>
    <w:p w14:paraId="1DAC17E5">
      <w:pPr>
        <w:pStyle w:val="165"/>
        <w:spacing w:line="360" w:lineRule="auto"/>
      </w:pPr>
      <w:r>
        <w:rPr>
          <w:rFonts w:hint="eastAsia"/>
        </w:rPr>
        <w:t>结果计算应进行复核。复核应覆盖关键参数输入、公式引用、单位换算、修正量应用与有效数字处理，复核记录应可追溯。</w:t>
      </w:r>
    </w:p>
    <w:p w14:paraId="79C35F95">
      <w:pPr>
        <w:pStyle w:val="105"/>
        <w:spacing w:before="120" w:after="120" w:line="360" w:lineRule="auto"/>
      </w:pPr>
      <w:r>
        <w:rPr>
          <w:rFonts w:hint="eastAsia"/>
        </w:rPr>
        <w:t>透光率数据处理要求</w:t>
      </w:r>
    </w:p>
    <w:p w14:paraId="480390BD">
      <w:pPr>
        <w:pStyle w:val="65"/>
        <w:spacing w:before="120" w:after="120" w:line="360" w:lineRule="auto"/>
      </w:pPr>
      <w:r>
        <w:rPr>
          <w:rFonts w:hint="eastAsia"/>
        </w:rPr>
        <w:t>光谱透射比数据有效性</w:t>
      </w:r>
    </w:p>
    <w:p w14:paraId="6A57D302">
      <w:pPr>
        <w:pStyle w:val="56"/>
        <w:spacing w:line="360" w:lineRule="auto"/>
        <w:ind w:firstLine="420"/>
      </w:pPr>
      <w:r>
        <w:rPr>
          <w:rFonts w:hint="eastAsia"/>
        </w:rPr>
        <w:t>光谱透射比数据应满足所引用标准对波长范围、步长与噪声水平的要求。出现光谱缺失段、异常跳变、饱和或基线漂移导致的数据失真时，应判定数据无效并重新测量。</w:t>
      </w:r>
    </w:p>
    <w:p w14:paraId="528CE382">
      <w:pPr>
        <w:pStyle w:val="65"/>
        <w:spacing w:before="120" w:after="120" w:line="360" w:lineRule="auto"/>
      </w:pPr>
      <w:r>
        <w:rPr>
          <w:rFonts w:hint="eastAsia"/>
        </w:rPr>
        <w:t>可见光透射比计算口径</w:t>
      </w:r>
    </w:p>
    <w:p w14:paraId="286B0144">
      <w:pPr>
        <w:pStyle w:val="56"/>
        <w:spacing w:line="360" w:lineRule="auto"/>
        <w:ind w:firstLine="420"/>
      </w:pPr>
      <w:r>
        <w:rPr>
          <w:rFonts w:hint="eastAsia"/>
        </w:rPr>
        <w:t>可见光透射比应依据光谱透射比数据按所引用标准规定的光谱权重函数与计算方法计算。计算应明确采用的标准光源、标准视见函数与波段范围。</w:t>
      </w:r>
    </w:p>
    <w:p w14:paraId="572A34E4">
      <w:pPr>
        <w:pStyle w:val="65"/>
        <w:spacing w:before="120" w:after="120" w:line="360" w:lineRule="auto"/>
      </w:pPr>
      <w:r>
        <w:rPr>
          <w:rFonts w:hint="eastAsia"/>
        </w:rPr>
        <w:t>多测点与多次测量的数据处理</w:t>
      </w:r>
    </w:p>
    <w:p w14:paraId="58D6F001">
      <w:pPr>
        <w:pStyle w:val="56"/>
        <w:spacing w:line="360" w:lineRule="auto"/>
        <w:ind w:firstLine="420"/>
      </w:pPr>
      <w:r>
        <w:rPr>
          <w:rFonts w:hint="eastAsia"/>
        </w:rPr>
        <w:t>对同一试样在不同位置进行多测点测量或进行多次重复测量时，应在检测方案中明确取值规则。取值规则可采用算术平均值或按标准规定的方法取值。采用平均值时，应同时评估离散性并在记录中保留各测点结果。</w:t>
      </w:r>
    </w:p>
    <w:p w14:paraId="5E6269CC">
      <w:pPr>
        <w:pStyle w:val="65"/>
        <w:spacing w:before="120" w:after="120" w:line="360" w:lineRule="auto"/>
      </w:pPr>
      <w:r>
        <w:rPr>
          <w:rFonts w:hint="eastAsia"/>
        </w:rPr>
        <w:t>镀膜面朝向与结果归集</w:t>
      </w:r>
    </w:p>
    <w:p w14:paraId="5CDFAB23">
      <w:pPr>
        <w:pStyle w:val="56"/>
        <w:spacing w:line="360" w:lineRule="auto"/>
        <w:ind w:firstLine="420"/>
      </w:pPr>
      <w:r>
        <w:rPr>
          <w:rFonts w:hint="eastAsia"/>
        </w:rPr>
        <w:t>对镀膜玻璃，应将镀膜面朝向作为结果归集条件之一。不同朝向分别测得的结果不应混合统计。报告中应明确朝向信息与对应结果。</w:t>
      </w:r>
    </w:p>
    <w:p w14:paraId="12368BEA">
      <w:pPr>
        <w:pStyle w:val="65"/>
        <w:spacing w:before="120" w:after="120" w:line="360" w:lineRule="auto"/>
      </w:pPr>
      <w:r>
        <w:rPr>
          <w:rFonts w:hint="eastAsia"/>
        </w:rPr>
        <w:t>结果表达</w:t>
      </w:r>
    </w:p>
    <w:p w14:paraId="46C43ED9">
      <w:pPr>
        <w:pStyle w:val="56"/>
        <w:spacing w:line="360" w:lineRule="auto"/>
        <w:ind w:firstLine="420"/>
      </w:pPr>
      <w:r>
        <w:rPr>
          <w:rFonts w:hint="eastAsia"/>
        </w:rPr>
        <w:t>透光率结果应以无量纲或百分数表达，并注明指标名称与计算依据。需要提供光谱曲线时，应提供波长与透射比数据或曲线图，并注明采样步长与测量条件。</w:t>
      </w:r>
    </w:p>
    <w:p w14:paraId="6845A51D">
      <w:pPr>
        <w:pStyle w:val="105"/>
        <w:spacing w:before="120" w:after="120" w:line="360" w:lineRule="auto"/>
      </w:pPr>
      <w:r>
        <w:rPr>
          <w:rFonts w:hint="eastAsia"/>
        </w:rPr>
        <w:t>传热系数数据处理要求</w:t>
      </w:r>
    </w:p>
    <w:p w14:paraId="2434A350">
      <w:pPr>
        <w:pStyle w:val="65"/>
        <w:spacing w:before="120" w:after="120" w:line="360" w:lineRule="auto"/>
      </w:pPr>
      <w:r>
        <w:rPr>
          <w:rFonts w:hint="eastAsia"/>
        </w:rPr>
        <w:t>原始数据与稳态区间选取</w:t>
      </w:r>
    </w:p>
    <w:p w14:paraId="666D7BB2">
      <w:pPr>
        <w:pStyle w:val="56"/>
        <w:spacing w:line="360" w:lineRule="auto"/>
        <w:ind w:firstLine="420"/>
      </w:pPr>
      <w:r>
        <w:rPr>
          <w:rFonts w:hint="eastAsia"/>
        </w:rPr>
        <w:t>传热系数计算应使用满足稳态判定条件的数据。稳态区间的选取规则应明确并保持一致。稳态区间内温度与热流的统计值应记录，包括平均值、波动范围与持续时间。</w:t>
      </w:r>
    </w:p>
    <w:p w14:paraId="3719E65D">
      <w:pPr>
        <w:pStyle w:val="65"/>
        <w:spacing w:before="120" w:after="120" w:line="360" w:lineRule="auto"/>
      </w:pPr>
      <w:r>
        <w:rPr>
          <w:rFonts w:hint="eastAsia"/>
        </w:rPr>
        <w:t>传热系数计算</w:t>
      </w:r>
    </w:p>
    <w:p w14:paraId="5C88D77F">
      <w:pPr>
        <w:pStyle w:val="56"/>
        <w:spacing w:line="360" w:lineRule="auto"/>
        <w:ind w:firstLine="420"/>
      </w:pPr>
      <w:r>
        <w:rPr>
          <w:rFonts w:hint="eastAsia"/>
        </w:rPr>
        <w:t>传热系数应按所引用标准规定的公式计算。采用热流计法时，应基于热流密度与试样两侧温差计算热阻或传热系数。采用防护热板法时，应基于计量功率、计量区面积与温差计算热阻或传热系数。</w:t>
      </w:r>
    </w:p>
    <w:p w14:paraId="7335A441">
      <w:pPr>
        <w:pStyle w:val="56"/>
        <w:spacing w:line="360" w:lineRule="auto"/>
        <w:ind w:firstLine="420"/>
        <w:rPr>
          <w:rFonts w:hint="eastAsia"/>
        </w:rPr>
      </w:pPr>
    </w:p>
    <w:p w14:paraId="5C426126">
      <w:pPr>
        <w:pStyle w:val="65"/>
        <w:spacing w:before="120" w:after="120" w:line="360" w:lineRule="auto"/>
      </w:pPr>
      <w:r>
        <w:rPr>
          <w:rFonts w:hint="eastAsia"/>
        </w:rPr>
        <w:t>面积与温差定义一致性</w:t>
      </w:r>
    </w:p>
    <w:p w14:paraId="4C2FE843">
      <w:pPr>
        <w:pStyle w:val="56"/>
        <w:spacing w:line="360" w:lineRule="auto"/>
        <w:ind w:firstLine="420"/>
      </w:pPr>
      <w:r>
        <w:rPr>
          <w:rFonts w:hint="eastAsia"/>
        </w:rPr>
        <w:t>传热系数计算涉及的计量面积与温差定义应与所引用标准一致。计量面积应与装置计量区一致，不应随意采用试样外轮廓面积替代。温差应按标准规定选取空气温差或表面温差，并在记录与报告中注明。</w:t>
      </w:r>
    </w:p>
    <w:p w14:paraId="4D4E902E">
      <w:pPr>
        <w:pStyle w:val="65"/>
        <w:spacing w:before="120" w:after="120" w:line="360" w:lineRule="auto"/>
      </w:pPr>
      <w:r>
        <w:rPr>
          <w:rFonts w:hint="eastAsia"/>
        </w:rPr>
        <w:t>修正与校正处理</w:t>
      </w:r>
    </w:p>
    <w:p w14:paraId="59FE063B">
      <w:pPr>
        <w:pStyle w:val="56"/>
        <w:spacing w:line="360" w:lineRule="auto"/>
        <w:ind w:firstLine="420"/>
      </w:pPr>
      <w:r>
        <w:rPr>
          <w:rFonts w:hint="eastAsia"/>
        </w:rPr>
        <w:t>当所引用标准允许或要求进行系统修正、边缘修正或接触热阻修正时，应按规定方法实施，并满足下列要求：</w:t>
      </w:r>
    </w:p>
    <w:p w14:paraId="0141F741">
      <w:pPr>
        <w:pStyle w:val="56"/>
        <w:spacing w:line="360" w:lineRule="auto"/>
        <w:ind w:firstLine="420"/>
      </w:pPr>
      <w:r>
        <w:rPr>
          <w:rFonts w:hint="eastAsia"/>
        </w:rPr>
        <w:t>a) 修正方法与参数来源应明确，可追溯至标准条文、装置标定结果或参考样验证结果；</w:t>
      </w:r>
    </w:p>
    <w:p w14:paraId="5AB728B7">
      <w:pPr>
        <w:pStyle w:val="56"/>
        <w:spacing w:line="360" w:lineRule="auto"/>
        <w:ind w:firstLine="420"/>
      </w:pPr>
      <w:r>
        <w:rPr>
          <w:rFonts w:hint="eastAsia"/>
        </w:rPr>
        <w:t>b) 修正量应记录并可复核，应同时保留修正前计算值与修正后结果；</w:t>
      </w:r>
    </w:p>
    <w:p w14:paraId="2191A1D5">
      <w:pPr>
        <w:pStyle w:val="56"/>
        <w:spacing w:line="360" w:lineRule="auto"/>
        <w:ind w:firstLine="420"/>
      </w:pPr>
      <w:r>
        <w:rPr>
          <w:rFonts w:hint="eastAsia"/>
        </w:rPr>
        <w:t>c) 修正适用条件应满足，超出适用条件时不得采用该修正方法。</w:t>
      </w:r>
    </w:p>
    <w:p w14:paraId="0E75C324">
      <w:pPr>
        <w:pStyle w:val="65"/>
        <w:spacing w:before="120" w:after="120" w:line="360" w:lineRule="auto"/>
      </w:pPr>
      <w:r>
        <w:rPr>
          <w:rFonts w:hint="eastAsia"/>
        </w:rPr>
        <w:t>重复性与一致性检查</w:t>
      </w:r>
    </w:p>
    <w:p w14:paraId="196A2275">
      <w:pPr>
        <w:pStyle w:val="56"/>
        <w:spacing w:line="360" w:lineRule="auto"/>
        <w:ind w:firstLine="420"/>
      </w:pPr>
      <w:r>
        <w:rPr>
          <w:rFonts w:hint="eastAsia"/>
        </w:rPr>
        <w:t>传热系数结果应进行重复性检查。重复性评价方法与限值应符合实验室质量体系规定。重复性不满足要求时，不应直接取平均值作为最终结果，应先完成原因分析与必要复测。</w:t>
      </w:r>
    </w:p>
    <w:p w14:paraId="1EB2179E">
      <w:pPr>
        <w:pStyle w:val="105"/>
        <w:spacing w:before="120" w:after="120" w:line="360" w:lineRule="auto"/>
      </w:pPr>
      <w:r>
        <w:rPr>
          <w:rFonts w:hint="eastAsia"/>
        </w:rPr>
        <w:t>有效数字与修约规则</w:t>
      </w:r>
    </w:p>
    <w:p w14:paraId="1DF27557">
      <w:pPr>
        <w:pStyle w:val="165"/>
        <w:spacing w:line="360" w:lineRule="auto"/>
      </w:pPr>
      <w:r>
        <w:rPr>
          <w:rFonts w:hint="eastAsia"/>
        </w:rPr>
        <w:t>结果有效数字应与测量不确定度相匹配。透光率结果宜保留至小数点后一定位数或按标准规定保留；传热系数结果宜保留至满足工程使用与不确定度表达需要的位数。</w:t>
      </w:r>
    </w:p>
    <w:p w14:paraId="150573FE">
      <w:pPr>
        <w:pStyle w:val="165"/>
        <w:spacing w:line="360" w:lineRule="auto"/>
      </w:pPr>
      <w:r>
        <w:rPr>
          <w:rFonts w:hint="eastAsia"/>
        </w:rPr>
        <w:t>修约应遵循统一规则。同一报告内同类指标应采用一致修约规则，不得出现同类数据修约口径不一致的情况。修约规则应符合国家有关数值修约规定或实验室质量体系规定。</w:t>
      </w:r>
    </w:p>
    <w:p w14:paraId="5B362859">
      <w:pPr>
        <w:pStyle w:val="105"/>
        <w:spacing w:before="120" w:after="120" w:line="360" w:lineRule="auto"/>
      </w:pPr>
      <w:r>
        <w:rPr>
          <w:rFonts w:hint="eastAsia"/>
        </w:rPr>
        <w:t>数据存储与可追溯要求</w:t>
      </w:r>
    </w:p>
    <w:p w14:paraId="4C6A4C1D">
      <w:pPr>
        <w:pStyle w:val="165"/>
        <w:spacing w:line="360" w:lineRule="auto"/>
      </w:pPr>
      <w:r>
        <w:rPr>
          <w:rFonts w:hint="eastAsia"/>
        </w:rPr>
        <w:t>原始数据应以电子形式保存，并应包含试样编号、测试日期、仪器编号、方法依据、关键设置参数与操作者信息。</w:t>
      </w:r>
    </w:p>
    <w:p w14:paraId="2E4EE868">
      <w:pPr>
        <w:pStyle w:val="165"/>
        <w:spacing w:line="360" w:lineRule="auto"/>
      </w:pPr>
      <w:r>
        <w:rPr>
          <w:rFonts w:hint="eastAsia"/>
        </w:rPr>
        <w:t>数据文件命名与目录结构应满足检索与审计需要。应建立数据与报告之间的索引关系，确保可以从报告追溯到原始数据文件。</w:t>
      </w:r>
    </w:p>
    <w:p w14:paraId="285226B2">
      <w:pPr>
        <w:pStyle w:val="165"/>
        <w:spacing w:line="360" w:lineRule="auto"/>
      </w:pPr>
      <w:r>
        <w:rPr>
          <w:rFonts w:hint="eastAsia"/>
        </w:rPr>
        <w:t>数据备份应满足安全要求。应至少建立本地与异地或中心端备份机制，备份频次应符合实验室质量体系规定。对仲裁检测数据应加强权限管理与防篡改控制。</w:t>
      </w:r>
    </w:p>
    <w:p w14:paraId="3FC0AE40">
      <w:pPr>
        <w:pStyle w:val="104"/>
        <w:spacing w:before="240" w:after="240" w:line="360" w:lineRule="auto"/>
      </w:pPr>
      <w:bookmarkStart w:id="56" w:name="_Toc219059683"/>
      <w:r>
        <w:rPr>
          <w:rFonts w:hint="eastAsia"/>
        </w:rPr>
        <w:t>测量不确定度评定与质量控制</w:t>
      </w:r>
      <w:bookmarkEnd w:id="56"/>
    </w:p>
    <w:p w14:paraId="600CF901">
      <w:pPr>
        <w:pStyle w:val="105"/>
        <w:spacing w:before="120" w:after="120" w:line="360" w:lineRule="auto"/>
      </w:pPr>
      <w:r>
        <w:rPr>
          <w:rFonts w:hint="eastAsia"/>
        </w:rPr>
        <w:t>一般要求</w:t>
      </w:r>
    </w:p>
    <w:p w14:paraId="241C832F">
      <w:pPr>
        <w:pStyle w:val="165"/>
        <w:spacing w:line="360" w:lineRule="auto"/>
      </w:pPr>
      <w:r>
        <w:rPr>
          <w:rFonts w:hint="eastAsia"/>
        </w:rPr>
        <w:t>检测机构应按实验室质量管理体系要求对透光率与传热系数检测结果进行测量不确定度评定，并将不确定度评定纳入方法确认、人员能力验证与结果质量控制活动。</w:t>
      </w:r>
    </w:p>
    <w:p w14:paraId="040ECEBA">
      <w:pPr>
        <w:pStyle w:val="165"/>
        <w:spacing w:line="360" w:lineRule="auto"/>
      </w:pPr>
      <w:r>
        <w:rPr>
          <w:rFonts w:hint="eastAsia"/>
        </w:rPr>
        <w:t>测量不确定度评定应与实际检测条件一致，评定模型、输入量、分布假设与合成方法应可追溯。采用简化评定或引用既有评定结果时，应满足适用条件，并说明适用范围与限制条件。</w:t>
      </w:r>
    </w:p>
    <w:p w14:paraId="4C935735">
      <w:pPr>
        <w:pStyle w:val="165"/>
        <w:spacing w:line="360" w:lineRule="auto"/>
      </w:pPr>
      <w:r>
        <w:rPr>
          <w:rFonts w:hint="eastAsia"/>
        </w:rPr>
        <w:t>质量控制应覆盖检测全过程，包括样品接收与制备、仪器设备状态、测试条件控制、数据处理复核与报告审核。质量控制记录应完整、可追溯。</w:t>
      </w:r>
    </w:p>
    <w:p w14:paraId="5634C934">
      <w:pPr>
        <w:pStyle w:val="105"/>
        <w:spacing w:before="120" w:after="120" w:line="360" w:lineRule="auto"/>
      </w:pPr>
      <w:r>
        <w:rPr>
          <w:rFonts w:hint="eastAsia"/>
        </w:rPr>
        <w:t>透光率测量不确定度评定要求</w:t>
      </w:r>
    </w:p>
    <w:p w14:paraId="1141BECB">
      <w:pPr>
        <w:pStyle w:val="65"/>
        <w:spacing w:before="120" w:after="120" w:line="360" w:lineRule="auto"/>
      </w:pPr>
      <w:r>
        <w:rPr>
          <w:rFonts w:hint="eastAsia"/>
        </w:rPr>
        <w:t>不确定度来源识别</w:t>
      </w:r>
    </w:p>
    <w:p w14:paraId="22413E8D">
      <w:pPr>
        <w:pStyle w:val="56"/>
        <w:spacing w:line="360" w:lineRule="auto"/>
        <w:ind w:firstLine="420"/>
      </w:pPr>
      <w:r>
        <w:rPr>
          <w:rFonts w:hint="eastAsia"/>
        </w:rPr>
        <w:t>透光率测量不确定度应识别并考虑以下主要来源：</w:t>
      </w:r>
    </w:p>
    <w:p w14:paraId="3C0961AB">
      <w:pPr>
        <w:pStyle w:val="56"/>
        <w:spacing w:line="360" w:lineRule="auto"/>
        <w:ind w:firstLine="420"/>
      </w:pPr>
      <w:r>
        <w:rPr>
          <w:rFonts w:hint="eastAsia"/>
        </w:rPr>
        <w:t>a) 波长准确度与波长稳定性引入的影响；</w:t>
      </w:r>
    </w:p>
    <w:p w14:paraId="4EF4AAAC">
      <w:pPr>
        <w:pStyle w:val="56"/>
        <w:spacing w:line="360" w:lineRule="auto"/>
        <w:ind w:firstLine="420"/>
      </w:pPr>
      <w:r>
        <w:rPr>
          <w:rFonts w:hint="eastAsia"/>
        </w:rPr>
        <w:t>b) 光度准确度与光度重复性引入的影响；</w:t>
      </w:r>
    </w:p>
    <w:p w14:paraId="1B446240">
      <w:pPr>
        <w:pStyle w:val="56"/>
        <w:spacing w:line="360" w:lineRule="auto"/>
        <w:ind w:firstLine="420"/>
      </w:pPr>
      <w:r>
        <w:rPr>
          <w:rFonts w:hint="eastAsia"/>
        </w:rPr>
        <w:t>c) 基线漂移与杂散光影响；</w:t>
      </w:r>
    </w:p>
    <w:p w14:paraId="2979FBF5">
      <w:pPr>
        <w:pStyle w:val="56"/>
        <w:spacing w:line="360" w:lineRule="auto"/>
        <w:ind w:firstLine="420"/>
      </w:pPr>
      <w:r>
        <w:rPr>
          <w:rFonts w:hint="eastAsia"/>
        </w:rPr>
        <w:t>d) 试样定位重复性与测量口径变化影响；</w:t>
      </w:r>
    </w:p>
    <w:p w14:paraId="47C39D27">
      <w:pPr>
        <w:pStyle w:val="56"/>
        <w:spacing w:line="360" w:lineRule="auto"/>
        <w:ind w:firstLine="420"/>
      </w:pPr>
      <w:r>
        <w:rPr>
          <w:rFonts w:hint="eastAsia"/>
        </w:rPr>
        <w:t>e) 试样表面状态与污染引入的影响；</w:t>
      </w:r>
    </w:p>
    <w:p w14:paraId="3670AF05">
      <w:pPr>
        <w:pStyle w:val="56"/>
        <w:spacing w:line="360" w:lineRule="auto"/>
        <w:ind w:firstLine="420"/>
      </w:pPr>
      <w:r>
        <w:rPr>
          <w:rFonts w:hint="eastAsia"/>
        </w:rPr>
        <w:t>f) 散射试样测量模式差异引入的影响；</w:t>
      </w:r>
    </w:p>
    <w:p w14:paraId="20923FB6">
      <w:pPr>
        <w:pStyle w:val="56"/>
        <w:spacing w:line="360" w:lineRule="auto"/>
        <w:ind w:firstLine="420"/>
      </w:pPr>
      <w:r>
        <w:rPr>
          <w:rFonts w:hint="eastAsia"/>
        </w:rPr>
        <w:t>g) 光谱权重函数与数值积分计算带来的离散误差。</w:t>
      </w:r>
    </w:p>
    <w:p w14:paraId="236E5233">
      <w:pPr>
        <w:pStyle w:val="65"/>
        <w:spacing w:before="120" w:after="120" w:line="360" w:lineRule="auto"/>
      </w:pPr>
      <w:r>
        <w:rPr>
          <w:rFonts w:hint="eastAsia"/>
        </w:rPr>
        <w:t>评定方法</w:t>
      </w:r>
    </w:p>
    <w:p w14:paraId="77371F62">
      <w:pPr>
        <w:pStyle w:val="56"/>
        <w:spacing w:line="360" w:lineRule="auto"/>
        <w:ind w:firstLine="420"/>
      </w:pPr>
      <w:r>
        <w:rPr>
          <w:rFonts w:hint="eastAsia"/>
        </w:rPr>
        <w:t>透光率不确定度评定宜基于测量模型进行。应对关键输入量给出标准不确定度，并按规定方法进行合成与扩展。重复性分量应通过重复测量数据评定，校准分量应依据校准证书或核查数据评定。</w:t>
      </w:r>
    </w:p>
    <w:p w14:paraId="67D8D2BA">
      <w:pPr>
        <w:pStyle w:val="65"/>
        <w:spacing w:before="120" w:after="120" w:line="360" w:lineRule="auto"/>
      </w:pPr>
      <w:r>
        <w:rPr>
          <w:rFonts w:hint="eastAsia"/>
        </w:rPr>
        <w:t>适用性控制</w:t>
      </w:r>
    </w:p>
    <w:p w14:paraId="7C6D2571">
      <w:pPr>
        <w:pStyle w:val="56"/>
        <w:spacing w:line="360" w:lineRule="auto"/>
        <w:ind w:firstLine="420"/>
      </w:pPr>
      <w:r>
        <w:rPr>
          <w:rFonts w:hint="eastAsia"/>
        </w:rPr>
        <w:t>当试样具有明显非均匀性、图案或散射特征导致测点差异显著时，应将空间非均匀性作为不确定度来源之一，并在报告中说明测点布置规则与离散性水平。</w:t>
      </w:r>
    </w:p>
    <w:p w14:paraId="489002A2">
      <w:pPr>
        <w:pStyle w:val="105"/>
        <w:spacing w:before="120" w:after="120" w:line="360" w:lineRule="auto"/>
      </w:pPr>
      <w:r>
        <w:rPr>
          <w:rFonts w:hint="eastAsia"/>
        </w:rPr>
        <w:t>传热系数测量不确定度评定要求</w:t>
      </w:r>
    </w:p>
    <w:p w14:paraId="78E00DE0">
      <w:pPr>
        <w:pStyle w:val="65"/>
        <w:spacing w:before="120" w:after="120" w:line="360" w:lineRule="auto"/>
      </w:pPr>
      <w:r>
        <w:rPr>
          <w:rFonts w:hint="eastAsia"/>
        </w:rPr>
        <w:t>不确定度来源识别</w:t>
      </w:r>
    </w:p>
    <w:p w14:paraId="468135E6">
      <w:pPr>
        <w:pStyle w:val="56"/>
        <w:spacing w:line="360" w:lineRule="auto"/>
        <w:ind w:firstLine="420"/>
      </w:pPr>
      <w:r>
        <w:rPr>
          <w:rFonts w:hint="eastAsia"/>
        </w:rPr>
        <w:t>传热系数测量不确定度应识别并考虑以下主要来源：</w:t>
      </w:r>
    </w:p>
    <w:p w14:paraId="65FD8534">
      <w:pPr>
        <w:pStyle w:val="56"/>
        <w:spacing w:line="360" w:lineRule="auto"/>
        <w:ind w:firstLine="420"/>
      </w:pPr>
      <w:r>
        <w:rPr>
          <w:rFonts w:hint="eastAsia"/>
        </w:rPr>
        <w:t>a) 温度测量准确度与温度场均匀性影响；</w:t>
      </w:r>
    </w:p>
    <w:p w14:paraId="49EC1520">
      <w:pPr>
        <w:pStyle w:val="56"/>
        <w:spacing w:line="360" w:lineRule="auto"/>
        <w:ind w:firstLine="420"/>
      </w:pPr>
      <w:r>
        <w:rPr>
          <w:rFonts w:hint="eastAsia"/>
        </w:rPr>
        <w:t>b) 热流计校准与热流测量重复性影响，或计量功率测量不确定度影响；</w:t>
      </w:r>
    </w:p>
    <w:p w14:paraId="00F3426C">
      <w:pPr>
        <w:pStyle w:val="56"/>
        <w:spacing w:line="360" w:lineRule="auto"/>
        <w:ind w:firstLine="420"/>
      </w:pPr>
      <w:r>
        <w:rPr>
          <w:rFonts w:hint="eastAsia"/>
        </w:rPr>
        <w:t>c) 计量面积确定与装置几何尺寸偏差影响；</w:t>
      </w:r>
    </w:p>
    <w:p w14:paraId="0F47DBE4">
      <w:pPr>
        <w:pStyle w:val="56"/>
        <w:spacing w:line="360" w:lineRule="auto"/>
        <w:ind w:firstLine="420"/>
      </w:pPr>
      <w:r>
        <w:rPr>
          <w:rFonts w:hint="eastAsia"/>
        </w:rPr>
        <w:t>d) 稳态判定与稳态区间选取引入的影响；</w:t>
      </w:r>
    </w:p>
    <w:p w14:paraId="52CB6536">
      <w:pPr>
        <w:pStyle w:val="56"/>
        <w:spacing w:line="360" w:lineRule="auto"/>
        <w:ind w:firstLine="420"/>
      </w:pPr>
      <w:r>
        <w:rPr>
          <w:rFonts w:hint="eastAsia"/>
        </w:rPr>
        <w:t>e) 夹持密封条件差异与接触热阻影响；</w:t>
      </w:r>
    </w:p>
    <w:p w14:paraId="5FF6B47A">
      <w:pPr>
        <w:pStyle w:val="56"/>
        <w:spacing w:line="360" w:lineRule="auto"/>
        <w:ind w:firstLine="420"/>
      </w:pPr>
      <w:r>
        <w:rPr>
          <w:rFonts w:hint="eastAsia"/>
        </w:rPr>
        <w:t>f) 边缘效应及其控制措施或修正方法引入的影响；</w:t>
      </w:r>
    </w:p>
    <w:p w14:paraId="414ED3BA">
      <w:pPr>
        <w:pStyle w:val="56"/>
        <w:spacing w:line="360" w:lineRule="auto"/>
        <w:ind w:firstLine="420"/>
      </w:pPr>
      <w:r>
        <w:rPr>
          <w:rFonts w:hint="eastAsia"/>
        </w:rPr>
        <w:t>g) 环境条件与对流条件波动引入的影响。</w:t>
      </w:r>
    </w:p>
    <w:p w14:paraId="0BDB1EDE">
      <w:pPr>
        <w:pStyle w:val="56"/>
        <w:spacing w:line="360" w:lineRule="auto"/>
        <w:ind w:firstLine="420"/>
        <w:rPr>
          <w:rFonts w:hint="eastAsia"/>
        </w:rPr>
      </w:pPr>
    </w:p>
    <w:p w14:paraId="6966F3B4">
      <w:pPr>
        <w:pStyle w:val="65"/>
        <w:spacing w:before="120" w:after="120" w:line="360" w:lineRule="auto"/>
      </w:pPr>
      <w:r>
        <w:rPr>
          <w:rFonts w:hint="eastAsia"/>
        </w:rPr>
        <w:t>评定方法</w:t>
      </w:r>
    </w:p>
    <w:p w14:paraId="6BEB5816">
      <w:pPr>
        <w:pStyle w:val="56"/>
        <w:spacing w:line="360" w:lineRule="auto"/>
        <w:ind w:firstLine="420"/>
      </w:pPr>
      <w:r>
        <w:rPr>
          <w:rFonts w:hint="eastAsia"/>
        </w:rPr>
        <w:t>传热系数不确定度评定应以所采用方法的测量模型为基础。温度与热流相关输入量的不确定度应依据校准数据与重复性数据评定。边缘修正或系统修正的引入不确定度应单独评定，并说明修正模型与参数来源。</w:t>
      </w:r>
    </w:p>
    <w:p w14:paraId="0E7C595E">
      <w:pPr>
        <w:pStyle w:val="65"/>
        <w:spacing w:before="120" w:after="120" w:line="360" w:lineRule="auto"/>
      </w:pPr>
      <w:r>
        <w:rPr>
          <w:rFonts w:hint="eastAsia"/>
        </w:rPr>
        <w:t>适用性控制</w:t>
      </w:r>
    </w:p>
    <w:p w14:paraId="7EB1C7C9">
      <w:pPr>
        <w:pStyle w:val="56"/>
        <w:spacing w:line="360" w:lineRule="auto"/>
        <w:ind w:firstLine="420"/>
      </w:pPr>
      <w:r>
        <w:rPr>
          <w:rFonts w:hint="eastAsia"/>
        </w:rPr>
        <w:t>当试样结构导致边缘效应占比显著或装置条件无法满足一维传热近似时，应评估结果的适用性。必要时应调整装置、增大试样尺寸或采用更适配的方法，并在报告中说明限制条件。</w:t>
      </w:r>
    </w:p>
    <w:p w14:paraId="151BA463">
      <w:pPr>
        <w:pStyle w:val="105"/>
        <w:spacing w:before="120" w:after="120" w:line="360" w:lineRule="auto"/>
      </w:pPr>
      <w:r>
        <w:rPr>
          <w:rFonts w:hint="eastAsia"/>
        </w:rPr>
        <w:t>质量控制措施</w:t>
      </w:r>
    </w:p>
    <w:p w14:paraId="468FDCEE">
      <w:pPr>
        <w:pStyle w:val="65"/>
        <w:spacing w:before="120" w:after="120" w:line="360" w:lineRule="auto"/>
      </w:pPr>
      <w:r>
        <w:rPr>
          <w:rFonts w:hint="eastAsia"/>
        </w:rPr>
        <w:t>仪器设备质量控制</w:t>
      </w:r>
    </w:p>
    <w:p w14:paraId="6383CF78">
      <w:pPr>
        <w:pStyle w:val="56"/>
        <w:spacing w:line="360" w:lineRule="auto"/>
        <w:ind w:firstLine="420"/>
      </w:pPr>
      <w:r>
        <w:rPr>
          <w:rFonts w:hint="eastAsia"/>
        </w:rPr>
        <w:t>应按第6章要求实施检定校准与期间核查。对透光率测试应实施标准样核验与基线稳定性核查，对传热系数测试应实施标准板或参考样验证与温度场均匀性核查。核查不满足要求时，应暂停检测并采取纠正措施。</w:t>
      </w:r>
    </w:p>
    <w:p w14:paraId="34223095">
      <w:pPr>
        <w:pStyle w:val="65"/>
        <w:spacing w:before="120" w:after="120" w:line="360" w:lineRule="auto"/>
      </w:pPr>
      <w:r>
        <w:rPr>
          <w:rFonts w:hint="eastAsia"/>
        </w:rPr>
        <w:t>人员能力与操作一致性控制</w:t>
      </w:r>
    </w:p>
    <w:p w14:paraId="6D4AAFF7">
      <w:pPr>
        <w:pStyle w:val="56"/>
        <w:spacing w:line="360" w:lineRule="auto"/>
        <w:ind w:firstLine="420"/>
      </w:pPr>
      <w:r>
        <w:rPr>
          <w:rFonts w:hint="eastAsia"/>
        </w:rPr>
        <w:t>检测人员应经过培训并具备相应授权。关键操作包括试样安装、镀膜面识别、稳态判定与数据处理复核等，应形成作业一致性要求并进行定期考核。</w:t>
      </w:r>
    </w:p>
    <w:p w14:paraId="2B3C10AF">
      <w:pPr>
        <w:pStyle w:val="65"/>
        <w:spacing w:before="120" w:after="120" w:line="360" w:lineRule="auto"/>
      </w:pPr>
      <w:r>
        <w:rPr>
          <w:rFonts w:hint="eastAsia"/>
        </w:rPr>
        <w:t>平行样与重复测量控制</w:t>
      </w:r>
    </w:p>
    <w:p w14:paraId="6CA140C6">
      <w:pPr>
        <w:pStyle w:val="56"/>
        <w:spacing w:line="360" w:lineRule="auto"/>
        <w:ind w:firstLine="420"/>
      </w:pPr>
      <w:r>
        <w:rPr>
          <w:rFonts w:hint="eastAsia"/>
        </w:rPr>
        <w:t>应开展平行样或重复测量以验证重复性。重复性评价方法与限值应符合实验室质量体系要求。重复性不满足要求时，应按规定进行原因分析、复测或判定无效。</w:t>
      </w:r>
    </w:p>
    <w:p w14:paraId="6A06FC85">
      <w:pPr>
        <w:pStyle w:val="65"/>
        <w:spacing w:before="120" w:after="120" w:line="360" w:lineRule="auto"/>
      </w:pPr>
      <w:r>
        <w:rPr>
          <w:rFonts w:hint="eastAsia"/>
        </w:rPr>
        <w:t>结果合理性检查</w:t>
      </w:r>
    </w:p>
    <w:p w14:paraId="62D969FF">
      <w:pPr>
        <w:pStyle w:val="56"/>
        <w:spacing w:line="360" w:lineRule="auto"/>
        <w:ind w:firstLine="420"/>
      </w:pPr>
      <w:r>
        <w:rPr>
          <w:rFonts w:hint="eastAsia"/>
        </w:rPr>
        <w:t>检测结果应进行合理性检查。合理性检查应结合产品结构、厚度、腔体配置、镀膜类型等信息，判断结果是否与物理规律与历史数据一致。发现显著异常时，应复核样品信息、测试条件与数据处理过程。</w:t>
      </w:r>
    </w:p>
    <w:p w14:paraId="7782F05A">
      <w:pPr>
        <w:pStyle w:val="65"/>
        <w:spacing w:before="120" w:after="120" w:line="360" w:lineRule="auto"/>
      </w:pPr>
      <w:r>
        <w:rPr>
          <w:rFonts w:hint="eastAsia"/>
        </w:rPr>
        <w:t>异常数据处理</w:t>
      </w:r>
    </w:p>
    <w:p w14:paraId="754B9B96">
      <w:pPr>
        <w:pStyle w:val="56"/>
        <w:spacing w:line="360" w:lineRule="auto"/>
        <w:ind w:firstLine="420"/>
      </w:pPr>
      <w:r>
        <w:rPr>
          <w:rFonts w:hint="eastAsia"/>
        </w:rPr>
        <w:t>出现下列情形之一时，应判定数据需复核或无效，并采取相应处理措施：</w:t>
      </w:r>
    </w:p>
    <w:p w14:paraId="709CC319">
      <w:pPr>
        <w:pStyle w:val="56"/>
        <w:spacing w:line="360" w:lineRule="auto"/>
        <w:ind w:firstLine="420"/>
      </w:pPr>
      <w:r>
        <w:rPr>
          <w:rFonts w:hint="eastAsia"/>
        </w:rPr>
        <w:t>a) 仪器自检或期间核查不满足要求；</w:t>
      </w:r>
    </w:p>
    <w:p w14:paraId="48F58ECB">
      <w:pPr>
        <w:pStyle w:val="56"/>
        <w:spacing w:line="360" w:lineRule="auto"/>
        <w:ind w:firstLine="420"/>
      </w:pPr>
      <w:r>
        <w:rPr>
          <w:rFonts w:hint="eastAsia"/>
        </w:rPr>
        <w:t>b) 试样出现损伤、密封失效或状态异常；</w:t>
      </w:r>
    </w:p>
    <w:p w14:paraId="0F73CD34">
      <w:pPr>
        <w:pStyle w:val="56"/>
        <w:spacing w:line="360" w:lineRule="auto"/>
        <w:ind w:firstLine="420"/>
      </w:pPr>
      <w:r>
        <w:rPr>
          <w:rFonts w:hint="eastAsia"/>
        </w:rPr>
        <w:t>c) 测试过程中发生温度控制失稳、热流异常波动或基线明显漂移；</w:t>
      </w:r>
    </w:p>
    <w:p w14:paraId="6893F3FE">
      <w:pPr>
        <w:pStyle w:val="56"/>
        <w:spacing w:line="360" w:lineRule="auto"/>
        <w:ind w:firstLine="420"/>
      </w:pPr>
      <w:r>
        <w:rPr>
          <w:rFonts w:hint="eastAsia"/>
        </w:rPr>
        <w:t>d) 稳态判定条件未满足仍读取数据；</w:t>
      </w:r>
    </w:p>
    <w:p w14:paraId="0F0448A5">
      <w:pPr>
        <w:pStyle w:val="56"/>
        <w:spacing w:line="360" w:lineRule="auto"/>
        <w:ind w:firstLine="420"/>
      </w:pPr>
      <w:r>
        <w:rPr>
          <w:rFonts w:hint="eastAsia"/>
        </w:rPr>
        <w:t>e) 数据处理出现缺失段、异常跳变且无法解释。</w:t>
      </w:r>
    </w:p>
    <w:p w14:paraId="07E27F59">
      <w:pPr>
        <w:pStyle w:val="56"/>
        <w:spacing w:line="360" w:lineRule="auto"/>
        <w:ind w:firstLine="420"/>
      </w:pPr>
      <w:r>
        <w:rPr>
          <w:rFonts w:hint="eastAsia"/>
        </w:rPr>
        <w:t>异常数据的处理结论、复测安排与影响范围评估应记录并可追溯。</w:t>
      </w:r>
    </w:p>
    <w:p w14:paraId="79D21B67">
      <w:pPr>
        <w:pStyle w:val="105"/>
        <w:spacing w:before="120" w:after="120" w:line="360" w:lineRule="auto"/>
      </w:pPr>
      <w:r>
        <w:rPr>
          <w:rFonts w:hint="eastAsia"/>
        </w:rPr>
        <w:t>质量控制记录与追溯</w:t>
      </w:r>
    </w:p>
    <w:p w14:paraId="164C2657">
      <w:pPr>
        <w:pStyle w:val="165"/>
        <w:spacing w:line="360" w:lineRule="auto"/>
      </w:pPr>
      <w:r>
        <w:rPr>
          <w:rFonts w:hint="eastAsia"/>
        </w:rPr>
        <w:t>质量控制记录应与检测记录关联归档。记录应至少包括校准证书编号、期间核查结果、标准样或参考样验证数据、重复性核查数据、异常处置记录与纠正措施验证结果。</w:t>
      </w:r>
    </w:p>
    <w:p w14:paraId="011729A4">
      <w:pPr>
        <w:pStyle w:val="165"/>
        <w:spacing w:line="360" w:lineRule="auto"/>
      </w:pPr>
      <w:r>
        <w:rPr>
          <w:rFonts w:hint="eastAsia"/>
        </w:rPr>
        <w:t>对仲裁检测或争议检测项目，应加强质量控制记录的完整性与防篡改管理。必要时应保留关键环节影像记录或见证记录，并在报告中说明。</w:t>
      </w:r>
    </w:p>
    <w:p w14:paraId="6462DE5D">
      <w:pPr>
        <w:pStyle w:val="104"/>
        <w:spacing w:before="240" w:after="240" w:line="360" w:lineRule="auto"/>
      </w:pPr>
      <w:bookmarkStart w:id="57" w:name="_Toc219059684"/>
      <w:r>
        <w:rPr>
          <w:rFonts w:hint="eastAsia"/>
        </w:rPr>
        <w:t>检测报告与结果表达</w:t>
      </w:r>
      <w:bookmarkEnd w:id="57"/>
    </w:p>
    <w:p w14:paraId="58949EB5">
      <w:pPr>
        <w:pStyle w:val="105"/>
        <w:spacing w:before="120" w:after="120" w:line="360" w:lineRule="auto"/>
      </w:pPr>
      <w:r>
        <w:rPr>
          <w:rFonts w:hint="eastAsia"/>
        </w:rPr>
        <w:t>一般要求</w:t>
      </w:r>
    </w:p>
    <w:p w14:paraId="0ECA14D6">
      <w:pPr>
        <w:pStyle w:val="165"/>
        <w:spacing w:line="360" w:lineRule="auto"/>
      </w:pPr>
      <w:r>
        <w:rPr>
          <w:rFonts w:hint="eastAsia"/>
        </w:rPr>
        <w:t>检测报告应真实、准确、完整反映检测过程与检测结果。报告内容应与原始记录一致，并满足委托合同、监管要求与实验室质量体系要求。</w:t>
      </w:r>
    </w:p>
    <w:p w14:paraId="5B1B22F6">
      <w:pPr>
        <w:pStyle w:val="165"/>
        <w:spacing w:line="360" w:lineRule="auto"/>
      </w:pPr>
      <w:r>
        <w:rPr>
          <w:rFonts w:hint="eastAsia"/>
        </w:rPr>
        <w:t>检测报告应具备可追溯性。报告应能够追溯到试样来源、抽样信息、试样编号、检测方法、仪器设备、测试条件、数据处理过程与审核批准信息。</w:t>
      </w:r>
    </w:p>
    <w:p w14:paraId="4BC16F68">
      <w:pPr>
        <w:pStyle w:val="165"/>
        <w:spacing w:line="360" w:lineRule="auto"/>
      </w:pPr>
      <w:r>
        <w:rPr>
          <w:rFonts w:hint="eastAsia"/>
        </w:rPr>
        <w:t>检测报告应由具备授权的人员编制、复核与批准。报告签发应符合实验室质量体系规定。电子报告应具备防篡改措施或等效控制。</w:t>
      </w:r>
    </w:p>
    <w:p w14:paraId="4AFC3A72">
      <w:pPr>
        <w:pStyle w:val="105"/>
        <w:spacing w:before="120" w:after="120" w:line="360" w:lineRule="auto"/>
      </w:pPr>
      <w:r>
        <w:rPr>
          <w:rFonts w:hint="eastAsia"/>
        </w:rPr>
        <w:t>报告基本要素</w:t>
      </w:r>
    </w:p>
    <w:p w14:paraId="5D8239BA">
      <w:pPr>
        <w:pStyle w:val="56"/>
        <w:spacing w:line="360" w:lineRule="auto"/>
        <w:ind w:firstLine="420"/>
      </w:pPr>
      <w:r>
        <w:rPr>
          <w:rFonts w:hint="eastAsia"/>
        </w:rPr>
        <w:t>检测报告应至少包含以下要素，并按统一版式编排：</w:t>
      </w:r>
    </w:p>
    <w:p w14:paraId="67ED7F7E">
      <w:pPr>
        <w:pStyle w:val="56"/>
        <w:spacing w:line="360" w:lineRule="auto"/>
        <w:ind w:firstLine="420"/>
      </w:pPr>
      <w:r>
        <w:rPr>
          <w:rFonts w:hint="eastAsia"/>
        </w:rPr>
        <w:t>a) 报告编号、页码与版本信息；</w:t>
      </w:r>
    </w:p>
    <w:p w14:paraId="1D40E655">
      <w:pPr>
        <w:pStyle w:val="56"/>
        <w:spacing w:line="360" w:lineRule="auto"/>
        <w:ind w:firstLine="420"/>
      </w:pPr>
      <w:r>
        <w:rPr>
          <w:rFonts w:hint="eastAsia"/>
        </w:rPr>
        <w:t>b) 委托单位名称、地址及委托信息；</w:t>
      </w:r>
    </w:p>
    <w:p w14:paraId="5DD11163">
      <w:pPr>
        <w:pStyle w:val="56"/>
        <w:spacing w:line="360" w:lineRule="auto"/>
        <w:ind w:firstLine="420"/>
      </w:pPr>
      <w:r>
        <w:rPr>
          <w:rFonts w:hint="eastAsia"/>
        </w:rPr>
        <w:t>c) 检测机构名称、地址及资质信息；</w:t>
      </w:r>
    </w:p>
    <w:p w14:paraId="3894D9E2">
      <w:pPr>
        <w:pStyle w:val="56"/>
        <w:spacing w:line="360" w:lineRule="auto"/>
        <w:ind w:firstLine="420"/>
      </w:pPr>
      <w:r>
        <w:rPr>
          <w:rFonts w:hint="eastAsia"/>
        </w:rPr>
        <w:t>d) 试样名称、规格型号、结构组成、数量、编号与状态说明；</w:t>
      </w:r>
    </w:p>
    <w:p w14:paraId="4177818D">
      <w:pPr>
        <w:pStyle w:val="56"/>
        <w:spacing w:line="360" w:lineRule="auto"/>
        <w:ind w:firstLine="420"/>
      </w:pPr>
      <w:r>
        <w:rPr>
          <w:rFonts w:hint="eastAsia"/>
        </w:rPr>
        <w:t>e) 抽样方式与抽样信息。由委托方送样的，应注明送样；由检测机构抽样的，应注明抽样地点、抽样日期与抽样人；</w:t>
      </w:r>
    </w:p>
    <w:p w14:paraId="20B1DEE2">
      <w:pPr>
        <w:pStyle w:val="56"/>
        <w:spacing w:line="360" w:lineRule="auto"/>
        <w:ind w:firstLine="420"/>
      </w:pPr>
      <w:r>
        <w:rPr>
          <w:rFonts w:hint="eastAsia"/>
        </w:rPr>
        <w:t>f) 检测依据，包括采用的标准编号与名称、采用版本与修订状态；</w:t>
      </w:r>
    </w:p>
    <w:p w14:paraId="62C043B7">
      <w:pPr>
        <w:pStyle w:val="56"/>
        <w:spacing w:line="360" w:lineRule="auto"/>
        <w:ind w:firstLine="420"/>
      </w:pPr>
      <w:r>
        <w:rPr>
          <w:rFonts w:hint="eastAsia"/>
        </w:rPr>
        <w:t>g) 检测项目与检测结果，包括透光率指标与传热系数指标；</w:t>
      </w:r>
    </w:p>
    <w:p w14:paraId="04F2A57E">
      <w:pPr>
        <w:pStyle w:val="56"/>
        <w:spacing w:line="360" w:lineRule="auto"/>
        <w:ind w:firstLine="420"/>
      </w:pPr>
      <w:r>
        <w:rPr>
          <w:rFonts w:hint="eastAsia"/>
        </w:rPr>
        <w:t>h) 仪器设备信息，包括主要设备名称、型号、编号与校准或检定状态；</w:t>
      </w:r>
    </w:p>
    <w:p w14:paraId="6BC3765D">
      <w:pPr>
        <w:pStyle w:val="56"/>
        <w:spacing w:line="360" w:lineRule="auto"/>
        <w:ind w:firstLine="420"/>
      </w:pPr>
      <w:r>
        <w:rPr>
          <w:rFonts w:hint="eastAsia"/>
        </w:rPr>
        <w:t>i) 测试条件与边界条件说明，包括透光率测量几何条件与传热系数温差对流条件稳态判定条件等；</w:t>
      </w:r>
    </w:p>
    <w:p w14:paraId="44A0B257">
      <w:pPr>
        <w:pStyle w:val="56"/>
        <w:spacing w:line="360" w:lineRule="auto"/>
        <w:ind w:firstLine="420"/>
      </w:pPr>
      <w:r>
        <w:rPr>
          <w:rFonts w:hint="eastAsia"/>
        </w:rPr>
        <w:t>j) 数据处理与计算口径说明，包括可见光透射比计算口径、修正方法说明与有效数字规则；</w:t>
      </w:r>
    </w:p>
    <w:p w14:paraId="63E68474">
      <w:pPr>
        <w:pStyle w:val="56"/>
        <w:spacing w:line="360" w:lineRule="auto"/>
        <w:ind w:firstLine="420"/>
      </w:pPr>
      <w:r>
        <w:rPr>
          <w:rFonts w:hint="eastAsia"/>
        </w:rPr>
        <w:t>k) 测量不确定度信息。按要求给出扩展不确定度或不确定度评定说明；</w:t>
      </w:r>
    </w:p>
    <w:p w14:paraId="1D742F9C">
      <w:pPr>
        <w:pStyle w:val="56"/>
        <w:spacing w:line="360" w:lineRule="auto"/>
        <w:ind w:firstLine="420"/>
      </w:pPr>
      <w:r>
        <w:rPr>
          <w:rFonts w:hint="eastAsia"/>
        </w:rPr>
        <w:t>l) 异常情况与偏离说明。存在方法偏离、参数调整、试样异常或复测情况时应说明；</w:t>
      </w:r>
    </w:p>
    <w:p w14:paraId="0D532281">
      <w:pPr>
        <w:pStyle w:val="56"/>
        <w:spacing w:line="360" w:lineRule="auto"/>
        <w:ind w:firstLine="420"/>
      </w:pPr>
      <w:r>
        <w:rPr>
          <w:rFonts w:hint="eastAsia"/>
        </w:rPr>
        <w:t>m) 检测日期、报告签发日期、编制复核批准人员信息与签章；</w:t>
      </w:r>
    </w:p>
    <w:p w14:paraId="44D2DAB2">
      <w:pPr>
        <w:pStyle w:val="56"/>
        <w:spacing w:line="360" w:lineRule="auto"/>
        <w:ind w:firstLine="420"/>
      </w:pPr>
      <w:r>
        <w:rPr>
          <w:rFonts w:hint="eastAsia"/>
        </w:rPr>
        <w:t>n) 附件清单。必要时附光谱曲线、稳态曲线、原始数据索引或现场照片等。</w:t>
      </w:r>
    </w:p>
    <w:p w14:paraId="330CA572">
      <w:pPr>
        <w:pStyle w:val="105"/>
        <w:spacing w:before="120" w:after="120" w:line="360" w:lineRule="auto"/>
      </w:pPr>
      <w:r>
        <w:rPr>
          <w:rFonts w:hint="eastAsia"/>
        </w:rPr>
        <w:t>透光率结果表达要求</w:t>
      </w:r>
    </w:p>
    <w:p w14:paraId="6D096574">
      <w:pPr>
        <w:pStyle w:val="165"/>
        <w:spacing w:line="360" w:lineRule="auto"/>
      </w:pPr>
      <w:r>
        <w:rPr>
          <w:rFonts w:hint="eastAsia"/>
        </w:rPr>
        <w:t>透光率结果应明确指标名称与计算依据。应注明为光谱透射比数据结果或可见光透射比结果，并给出采用的标准光源与权重函数来源。</w:t>
      </w:r>
    </w:p>
    <w:p w14:paraId="5D9E345A">
      <w:pPr>
        <w:pStyle w:val="165"/>
        <w:spacing w:line="360" w:lineRule="auto"/>
      </w:pPr>
      <w:r>
        <w:rPr>
          <w:rFonts w:hint="eastAsia"/>
        </w:rPr>
        <w:t>透光率结果应给出测量条件。应至少给出入射条件、测量口径、测量区域规则以及是否使用积分球或等效装置等信息。</w:t>
      </w:r>
    </w:p>
    <w:p w14:paraId="7AE293F5">
      <w:pPr>
        <w:pStyle w:val="165"/>
        <w:spacing w:line="360" w:lineRule="auto"/>
      </w:pPr>
      <w:r>
        <w:rPr>
          <w:rFonts w:hint="eastAsia"/>
        </w:rPr>
        <w:t>对镀膜玻璃应披露镀膜面朝向。报告应明确镀膜面朝向光源侧或背向光源侧。若两种朝向均检测，应分别给出结果并说明取用原则。</w:t>
      </w:r>
    </w:p>
    <w:p w14:paraId="4C2DCF6A">
      <w:pPr>
        <w:pStyle w:val="165"/>
        <w:spacing w:line="360" w:lineRule="auto"/>
      </w:pPr>
      <w:r>
        <w:rPr>
          <w:rFonts w:hint="eastAsia"/>
        </w:rPr>
        <w:t>当进行多测点或多次测量时，应说明取值规则，并保留各测点或各次测量结果的记录索引。对离散性较大的，应在报告中说明离散性水平及其原因分析结论。</w:t>
      </w:r>
    </w:p>
    <w:p w14:paraId="4906B47B">
      <w:pPr>
        <w:pStyle w:val="105"/>
        <w:spacing w:before="120" w:after="120" w:line="360" w:lineRule="auto"/>
      </w:pPr>
      <w:r>
        <w:rPr>
          <w:rFonts w:hint="eastAsia"/>
        </w:rPr>
        <w:t>传热系数结果表达要求</w:t>
      </w:r>
    </w:p>
    <w:p w14:paraId="3032B865">
      <w:pPr>
        <w:pStyle w:val="165"/>
        <w:spacing w:line="360" w:lineRule="auto"/>
      </w:pPr>
      <w:r>
        <w:rPr>
          <w:rFonts w:hint="eastAsia"/>
        </w:rPr>
        <w:t>传热系数结果应以W每平方米开尔文表示，并明确采用防护热板法或热流计法等方法名称与依据标准。</w:t>
      </w:r>
    </w:p>
    <w:p w14:paraId="2BBD69D5">
      <w:pPr>
        <w:pStyle w:val="165"/>
        <w:spacing w:line="360" w:lineRule="auto"/>
      </w:pPr>
      <w:r>
        <w:rPr>
          <w:rFonts w:hint="eastAsia"/>
        </w:rPr>
        <w:t>报告应披露边界条件。应至少给出热侧与冷侧温度设定与实测范围、对流条件控制方式、辐射控制或修正方式以及稳态判定条件。</w:t>
      </w:r>
    </w:p>
    <w:p w14:paraId="225234DB">
      <w:pPr>
        <w:pStyle w:val="165"/>
        <w:spacing w:line="360" w:lineRule="auto"/>
      </w:pPr>
      <w:r>
        <w:rPr>
          <w:rFonts w:hint="eastAsia"/>
        </w:rPr>
        <w:t>报告应披露试样安装与边缘处理信息。对中空玻璃、真空玻璃与多腔复合构件，应说明夹持密封方式、边缘绝热处理或边缘修正方法，并给出修正依据与修正量。</w:t>
      </w:r>
    </w:p>
    <w:p w14:paraId="30B0B17A">
      <w:pPr>
        <w:pStyle w:val="165"/>
        <w:spacing w:line="360" w:lineRule="auto"/>
      </w:pPr>
      <w:r>
        <w:rPr>
          <w:rFonts w:hint="eastAsia"/>
        </w:rPr>
        <w:t>当传热系数测试涉及充气信息时，应说明气体类型信息来源。气体类型未知且按标称处理的，应在报告中说明假设条件与可能影响。</w:t>
      </w:r>
    </w:p>
    <w:p w14:paraId="516EA2B6">
      <w:pPr>
        <w:pStyle w:val="105"/>
        <w:spacing w:before="120" w:after="120" w:line="360" w:lineRule="auto"/>
      </w:pPr>
      <w:r>
        <w:rPr>
          <w:rFonts w:hint="eastAsia"/>
        </w:rPr>
        <w:t>不确定度表达要求</w:t>
      </w:r>
    </w:p>
    <w:p w14:paraId="6A880A25">
      <w:pPr>
        <w:pStyle w:val="165"/>
        <w:spacing w:line="360" w:lineRule="auto"/>
      </w:pPr>
      <w:r>
        <w:rPr>
          <w:rFonts w:hint="eastAsia"/>
        </w:rPr>
        <w:t>报告中给出的不确定度应与结果对应，并注明覆盖因子与置信水平。采用扩展不确定度表达时，应给出扩展不确定度数值与覆盖因子。</w:t>
      </w:r>
    </w:p>
    <w:p w14:paraId="3A5FD401">
      <w:pPr>
        <w:pStyle w:val="165"/>
        <w:spacing w:line="360" w:lineRule="auto"/>
      </w:pPr>
      <w:r>
        <w:rPr>
          <w:rFonts w:hint="eastAsia"/>
        </w:rPr>
        <w:t>当不确定度不在报告中给出具体数值而采用说明性表达时，应符合实验室质量体系要求，并能够在内部记录中追溯到具体评定文件与适用范围。</w:t>
      </w:r>
    </w:p>
    <w:p w14:paraId="1C419F91">
      <w:pPr>
        <w:pStyle w:val="105"/>
        <w:spacing w:before="120" w:after="120" w:line="360" w:lineRule="auto"/>
      </w:pPr>
      <w:r>
        <w:rPr>
          <w:rFonts w:hint="eastAsia"/>
        </w:rPr>
        <w:t>结论与符合性声明要求</w:t>
      </w:r>
    </w:p>
    <w:p w14:paraId="58669918">
      <w:pPr>
        <w:pStyle w:val="165"/>
        <w:spacing w:line="360" w:lineRule="auto"/>
      </w:pPr>
      <w:r>
        <w:rPr>
          <w:rFonts w:hint="eastAsia"/>
        </w:rPr>
        <w:t>当委托要求进行符合性判定时，报告应明确判定依据、判定规则与限值来源。判定规则应与所引用标准或合同要求一致。</w:t>
      </w:r>
    </w:p>
    <w:p w14:paraId="3128B800">
      <w:pPr>
        <w:pStyle w:val="165"/>
        <w:spacing w:line="360" w:lineRule="auto"/>
      </w:pPr>
      <w:r>
        <w:rPr>
          <w:rFonts w:hint="eastAsia"/>
        </w:rPr>
        <w:t>报告应明确符合性声明所采用的判定规则是否考虑测量不确定度。采用考虑不确定度的判定规则时，应说明判定方法与依据。</w:t>
      </w:r>
    </w:p>
    <w:p w14:paraId="4520F655">
      <w:pPr>
        <w:pStyle w:val="165"/>
        <w:spacing w:line="360" w:lineRule="auto"/>
      </w:pPr>
      <w:r>
        <w:rPr>
          <w:rFonts w:hint="eastAsia"/>
        </w:rPr>
        <w:t>未经委托不得擅自给出工程适用性评价或产品性能优劣评价。确需提供技术解释时，应与检测结论区分表达，并注明其为技术说明。</w:t>
      </w:r>
    </w:p>
    <w:p w14:paraId="675C5253">
      <w:pPr>
        <w:pStyle w:val="105"/>
        <w:spacing w:before="120" w:after="120" w:line="360" w:lineRule="auto"/>
      </w:pPr>
      <w:r>
        <w:rPr>
          <w:rFonts w:hint="eastAsia"/>
        </w:rPr>
        <w:t>报告附件与数据归档要求</w:t>
      </w:r>
    </w:p>
    <w:p w14:paraId="36D0B44F">
      <w:pPr>
        <w:pStyle w:val="165"/>
        <w:spacing w:line="360" w:lineRule="auto"/>
      </w:pPr>
      <w:r>
        <w:rPr>
          <w:rFonts w:hint="eastAsia"/>
        </w:rPr>
        <w:t>报告附件应与检测结果相关。必要附件可包括透射光谱曲线、稳态判定曲线、关键仪器校准证书索引、试样照片与编号标识照片等。</w:t>
      </w:r>
    </w:p>
    <w:p w14:paraId="09849217">
      <w:pPr>
        <w:pStyle w:val="165"/>
        <w:spacing w:line="360" w:lineRule="auto"/>
      </w:pPr>
      <w:r>
        <w:rPr>
          <w:rFonts w:hint="eastAsia"/>
        </w:rPr>
        <w:t>报告与数据归档应满足可追溯要求。应建立报告与原始数据文件、计算文件、质量控制记录之间的索引关系，确保可从报告追溯到数据源。</w:t>
      </w:r>
    </w:p>
    <w:p w14:paraId="7A96A998">
      <w:pPr>
        <w:pStyle w:val="165"/>
        <w:spacing w:line="360" w:lineRule="auto"/>
      </w:pPr>
      <w:r>
        <w:rPr>
          <w:rFonts w:hint="eastAsia"/>
        </w:rPr>
        <w:t>归档期限与权限管理应符合实验室质量体系与委托要求。仲裁检测数据应实施更严格的权限控制与备份管理。</w:t>
      </w:r>
    </w:p>
    <w:bookmarkEnd w:id="26"/>
    <w:p w14:paraId="0071CF61">
      <w:pPr>
        <w:pStyle w:val="56"/>
        <w:ind w:firstLine="0" w:firstLineChars="0"/>
        <w:jc w:val="center"/>
      </w:pPr>
      <w:bookmarkStart w:id="58" w:name="BookMark8"/>
      <w:r>
        <w:rPr>
          <w:rFonts w:hint="eastAsia"/>
        </w:rPr>
        <w:drawing>
          <wp:inline distT="0" distB="0" distL="0" distR="0">
            <wp:extent cx="1485900" cy="317500"/>
            <wp:effectExtent l="0" t="0" r="0" b="6350"/>
            <wp:docPr id="446498967" name="图片 1"/>
            <wp:cNvGraphicFramePr/>
            <a:graphic xmlns:a="http://schemas.openxmlformats.org/drawingml/2006/main">
              <a:graphicData uri="http://schemas.openxmlformats.org/drawingml/2006/picture">
                <pic:pic xmlns:pic="http://schemas.openxmlformats.org/drawingml/2006/picture">
                  <pic:nvPicPr>
                    <pic:cNvPr id="446498967"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bookmarkStart w:id="59" w:name="_GoBack"/>
      <w:bookmarkEnd w:id="59"/>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948DD">
    <w:pPr>
      <w:pStyle w:val="51"/>
    </w:pPr>
    <w:r>
      <w:fldChar w:fldCharType="begin"/>
    </w:r>
    <w:r>
      <w:instrText xml:space="preserve"> PAGE   \* MERGEFORMAT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377A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C12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90F9">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3E1E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E73A4">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6FA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0C791">
    <w:pPr>
      <w:pStyle w:val="61"/>
    </w:pPr>
    <w:r>
      <w:fldChar w:fldCharType="begin"/>
    </w:r>
    <w:r>
      <w:instrText xml:space="preserve"> STYLEREF  标准文件_文件编号  \* MERGEFORMAT </w:instrText>
    </w:r>
    <w:r>
      <w:fldChar w:fldCharType="separate"/>
    </w:r>
    <w:r>
      <w:t>T/XJBX 0179—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F984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9—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9—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B60F4">
    <w:pPr>
      <w:pStyle w:val="61"/>
    </w:pPr>
    <w:r>
      <w:fldChar w:fldCharType="begin"/>
    </w:r>
    <w:r>
      <w:instrText xml:space="preserve"> STYLEREF  标准文件_文件编号  \* MERGEFORMAT </w:instrText>
    </w:r>
    <w:r>
      <w:fldChar w:fldCharType="separate"/>
    </w:r>
    <w:r>
      <w:t>T/XJBX 0179—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90D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9—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2E48B">
    <w:pPr>
      <w:pStyle w:val="61"/>
    </w:pPr>
    <w:r>
      <w:fldChar w:fldCharType="begin"/>
    </w:r>
    <w:r>
      <w:instrText xml:space="preserve"> STYLEREF  标准文件_文件编号  \* MERGEFORMAT </w:instrText>
    </w:r>
    <w:r>
      <w:fldChar w:fldCharType="separate"/>
    </w:r>
    <w:r>
      <w:t>T/XJBX 0179—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6525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9—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5C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7D1"/>
    <w:rsid w:val="000539DD"/>
    <w:rsid w:val="00053BD3"/>
    <w:rsid w:val="000556ED"/>
    <w:rsid w:val="00055FE2"/>
    <w:rsid w:val="0005616F"/>
    <w:rsid w:val="0005683D"/>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4BBD"/>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C6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C7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56B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35F3"/>
    <w:rsid w:val="009378DD"/>
    <w:rsid w:val="00942379"/>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0E87"/>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C6D6D"/>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414"/>
    <w:rsid w:val="00C21540"/>
    <w:rsid w:val="00C21906"/>
    <w:rsid w:val="00C21BFA"/>
    <w:rsid w:val="00C24C8D"/>
    <w:rsid w:val="00C25FE2"/>
    <w:rsid w:val="00C26B53"/>
    <w:rsid w:val="00C279B2"/>
    <w:rsid w:val="00C33E50"/>
    <w:rsid w:val="00C34C20"/>
    <w:rsid w:val="00C35A3E"/>
    <w:rsid w:val="00C37FB6"/>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9EF"/>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658"/>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BE27C8"/>
    <w:rsid w:val="42264A3F"/>
    <w:rsid w:val="535D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32C3F23">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300FA5E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265B5E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280F95"/>
    <w:rsid w:val="003460D8"/>
    <w:rsid w:val="0042658A"/>
    <w:rsid w:val="00542C63"/>
    <w:rsid w:val="005E6634"/>
    <w:rsid w:val="007146E1"/>
    <w:rsid w:val="00887703"/>
    <w:rsid w:val="00AE1DC6"/>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7</Pages>
  <Words>1079</Words>
  <Characters>1232</Characters>
  <Lines>118</Lines>
  <Paragraphs>33</Paragraphs>
  <TotalTime>21</TotalTime>
  <ScaleCrop>false</ScaleCrop>
  <LinksUpToDate>false</LinksUpToDate>
  <CharactersWithSpaces>12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3:30:00Z</dcterms:created>
  <dc:creator>Jianyi Huang</dc:creator>
  <dc:description>&lt;config cover="true" show_menu="true" version="1.0.0" doctype="SDKXY"&gt;_x000d_
&lt;/config&gt;</dc:description>
  <cp:lastModifiedBy>WPS_1602478251</cp:lastModifiedBy>
  <cp:lastPrinted>2021-02-02T09:22:00Z</cp:lastPrinted>
  <dcterms:modified xsi:type="dcterms:W3CDTF">2026-01-15T02:20:10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8FC7436382E04922896F611EF7056769_12</vt:lpwstr>
  </property>
</Properties>
</file>